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69D7D" w14:textId="4CBCEF11" w:rsidR="00197611" w:rsidRPr="00834EC4" w:rsidRDefault="00197611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а </w:t>
      </w:r>
      <w:r w:rsidR="004F204C"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</w:t>
      </w:r>
      <w:r w:rsidR="008F60CE"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грированного урока литературы и </w:t>
      </w:r>
      <w:r w:rsidR="004F204C"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ографии </w:t>
      </w: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5 классе </w:t>
      </w:r>
    </w:p>
    <w:p w14:paraId="55C46860" w14:textId="77777777" w:rsidR="00197611" w:rsidRPr="00834EC4" w:rsidRDefault="00AE73C9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EC4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характера </w:t>
      </w:r>
      <w:proofErr w:type="spellStart"/>
      <w:r w:rsidRPr="00834EC4">
        <w:rPr>
          <w:rFonts w:ascii="Times New Roman" w:hAnsi="Times New Roman" w:cs="Times New Roman"/>
          <w:b/>
          <w:bCs/>
          <w:sz w:val="24"/>
          <w:szCs w:val="24"/>
        </w:rPr>
        <w:t>Васютки</w:t>
      </w:r>
      <w:proofErr w:type="spellEnd"/>
      <w:r w:rsidRPr="00834EC4">
        <w:rPr>
          <w:rFonts w:ascii="Times New Roman" w:hAnsi="Times New Roman" w:cs="Times New Roman"/>
          <w:b/>
          <w:bCs/>
          <w:sz w:val="24"/>
          <w:szCs w:val="24"/>
        </w:rPr>
        <w:t>, его испытание тайгой»</w:t>
      </w: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7611"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 рассказу В.П. Астафьева «</w:t>
      </w:r>
      <w:proofErr w:type="spellStart"/>
      <w:r w:rsidR="00197611"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юткино</w:t>
      </w:r>
      <w:proofErr w:type="spellEnd"/>
      <w:r w:rsidR="00197611"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зеро»)</w:t>
      </w:r>
    </w:p>
    <w:p w14:paraId="7D4C443E" w14:textId="77777777" w:rsidR="00CE4839" w:rsidRPr="00834EC4" w:rsidRDefault="00CE4839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E2F2CF" w14:textId="67C72147" w:rsidR="00CE4839" w:rsidRPr="00834EC4" w:rsidRDefault="00CE4839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ы урока:</w:t>
      </w:r>
    </w:p>
    <w:p w14:paraId="4E1DD81E" w14:textId="77777777" w:rsidR="00CE4839" w:rsidRPr="00834EC4" w:rsidRDefault="00CE4839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итонова Ирина Сергеевна, </w:t>
      </w:r>
    </w:p>
    <w:p w14:paraId="63C3C0C5" w14:textId="69F8C62C" w:rsidR="00CE4839" w:rsidRPr="00834EC4" w:rsidRDefault="00CE4839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русского языка и литературы </w:t>
      </w:r>
    </w:p>
    <w:p w14:paraId="5D548738" w14:textId="26EF8714" w:rsidR="00CE4839" w:rsidRPr="00834EC4" w:rsidRDefault="00CE4839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Многопрофильная гимназия №189 «</w:t>
      </w:r>
      <w:proofErr w:type="spellStart"/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ан</w:t>
      </w:r>
      <w:proofErr w:type="spellEnd"/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Кировского района </w:t>
      </w:r>
      <w:proofErr w:type="spellStart"/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ни</w:t>
      </w:r>
      <w:proofErr w:type="spellEnd"/>
    </w:p>
    <w:p w14:paraId="07D76692" w14:textId="15E43384" w:rsidR="00CE4839" w:rsidRPr="00834EC4" w:rsidRDefault="00CE4839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изова</w:t>
      </w:r>
      <w:proofErr w:type="spellEnd"/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за </w:t>
      </w:r>
      <w:proofErr w:type="spellStart"/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варовна</w:t>
      </w:r>
      <w:proofErr w:type="spellEnd"/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6E99147C" w14:textId="77777777" w:rsidR="00CE4839" w:rsidRPr="00834EC4" w:rsidRDefault="00CE4839" w:rsidP="00CE48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географии </w:t>
      </w:r>
    </w:p>
    <w:p w14:paraId="5153D8DB" w14:textId="01B3C878" w:rsidR="00CE4839" w:rsidRPr="00834EC4" w:rsidRDefault="00CE4839" w:rsidP="00CE48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Многопрофильная гимназия №189 «</w:t>
      </w:r>
      <w:proofErr w:type="spellStart"/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ан</w:t>
      </w:r>
      <w:proofErr w:type="spellEnd"/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Кировского района </w:t>
      </w:r>
      <w:proofErr w:type="spellStart"/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ни</w:t>
      </w:r>
      <w:proofErr w:type="spellEnd"/>
    </w:p>
    <w:p w14:paraId="6AE50BE8" w14:textId="015C93D0" w:rsidR="00197611" w:rsidRPr="00834EC4" w:rsidRDefault="00197611" w:rsidP="009B2A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7006BCBD" w14:textId="77777777" w:rsidR="00C230F0" w:rsidRPr="00834EC4" w:rsidRDefault="000866D3" w:rsidP="00C230F0">
      <w:pPr>
        <w:pStyle w:val="2"/>
        <w:shd w:val="clear" w:color="auto" w:fill="FFFFFF"/>
        <w:spacing w:before="0" w:beforeAutospacing="0" w:after="0" w:afterAutospacing="0" w:line="450" w:lineRule="atLeast"/>
        <w:rPr>
          <w:b w:val="0"/>
          <w:bCs w:val="0"/>
          <w:sz w:val="24"/>
          <w:szCs w:val="24"/>
        </w:rPr>
      </w:pPr>
      <w:r w:rsidRPr="00834EC4">
        <w:rPr>
          <w:bCs w:val="0"/>
          <w:sz w:val="24"/>
          <w:szCs w:val="24"/>
        </w:rPr>
        <w:t>Тип урока</w:t>
      </w:r>
      <w:r w:rsidRPr="00834EC4">
        <w:rPr>
          <w:b w:val="0"/>
          <w:bCs w:val="0"/>
          <w:sz w:val="24"/>
          <w:szCs w:val="24"/>
        </w:rPr>
        <w:t xml:space="preserve">: </w:t>
      </w:r>
      <w:r w:rsidR="00C230F0" w:rsidRPr="00834EC4">
        <w:rPr>
          <w:b w:val="0"/>
          <w:bCs w:val="0"/>
          <w:sz w:val="24"/>
          <w:szCs w:val="24"/>
        </w:rPr>
        <w:t>урок открытия новых знаний, обретения новых умений и навыков</w:t>
      </w:r>
    </w:p>
    <w:p w14:paraId="4D83896F" w14:textId="77777777" w:rsidR="00C230F0" w:rsidRPr="00834EC4" w:rsidRDefault="00C230F0" w:rsidP="00C2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14:paraId="4A3C3B05" w14:textId="77777777" w:rsidR="00C230F0" w:rsidRPr="00834EC4" w:rsidRDefault="00C230F0" w:rsidP="00C2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ная</w:t>
      </w:r>
      <w:proofErr w:type="spellEnd"/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учить детей новым способам нахождения знания, ввести новые понятия, термины.</w:t>
      </w:r>
    </w:p>
    <w:p w14:paraId="03B1048A" w14:textId="77777777" w:rsidR="00C230F0" w:rsidRPr="00834EC4" w:rsidRDefault="00C230F0" w:rsidP="00C2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ая</w:t>
      </w:r>
      <w:proofErr w:type="gramEnd"/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ормировать систему новых понятий, расширить знания учеников за счет включения новых определений, терминов, описаний.</w:t>
      </w:r>
    </w:p>
    <w:p w14:paraId="3907CDD1" w14:textId="77777777" w:rsidR="000866D3" w:rsidRPr="00834EC4" w:rsidRDefault="000866D3" w:rsidP="000866D3">
      <w:pPr>
        <w:pStyle w:val="a3"/>
        <w:spacing w:before="0" w:beforeAutospacing="0" w:after="0" w:afterAutospacing="0"/>
        <w:jc w:val="both"/>
        <w:rPr>
          <w:b/>
        </w:rPr>
      </w:pPr>
      <w:r w:rsidRPr="00834EC4">
        <w:rPr>
          <w:b/>
        </w:rPr>
        <w:t xml:space="preserve">Задачи урока: </w:t>
      </w:r>
    </w:p>
    <w:p w14:paraId="7B6FA0CA" w14:textId="77777777" w:rsidR="000866D3" w:rsidRPr="00834EC4" w:rsidRDefault="000866D3" w:rsidP="000866D3">
      <w:pPr>
        <w:pStyle w:val="a3"/>
        <w:spacing w:before="0" w:beforeAutospacing="0" w:after="0" w:afterAutospacing="0"/>
        <w:jc w:val="both"/>
        <w:rPr>
          <w:b/>
        </w:rPr>
      </w:pPr>
      <w:r w:rsidRPr="00834EC4">
        <w:rPr>
          <w:b/>
        </w:rPr>
        <w:t>Образовательные:</w:t>
      </w:r>
    </w:p>
    <w:p w14:paraId="04786BBC" w14:textId="77777777" w:rsidR="000866D3" w:rsidRPr="00834EC4" w:rsidRDefault="000866D3" w:rsidP="000866D3">
      <w:pPr>
        <w:pStyle w:val="a3"/>
        <w:numPr>
          <w:ilvl w:val="0"/>
          <w:numId w:val="13"/>
        </w:numPr>
        <w:spacing w:before="0" w:beforeAutospacing="0" w:after="0" w:afterAutospacing="0"/>
        <w:jc w:val="both"/>
      </w:pPr>
      <w:r w:rsidRPr="00834EC4">
        <w:t>способствовать формированию литературоведческих понятий;</w:t>
      </w:r>
    </w:p>
    <w:p w14:paraId="1AC9B2A3" w14:textId="77777777" w:rsidR="000866D3" w:rsidRPr="00834EC4" w:rsidRDefault="000866D3" w:rsidP="000866D3">
      <w:pPr>
        <w:pStyle w:val="a3"/>
        <w:numPr>
          <w:ilvl w:val="0"/>
          <w:numId w:val="13"/>
        </w:numPr>
        <w:spacing w:before="0" w:beforeAutospacing="0" w:after="0" w:afterAutospacing="0"/>
        <w:jc w:val="both"/>
      </w:pPr>
      <w:r w:rsidRPr="00834EC4">
        <w:t>осваивать методы анализа литературного произведения;</w:t>
      </w:r>
    </w:p>
    <w:p w14:paraId="46D6D88D" w14:textId="77777777" w:rsidR="000866D3" w:rsidRPr="00834EC4" w:rsidRDefault="000866D3" w:rsidP="000866D3">
      <w:pPr>
        <w:pStyle w:val="a3"/>
        <w:numPr>
          <w:ilvl w:val="0"/>
          <w:numId w:val="13"/>
        </w:numPr>
        <w:spacing w:before="0" w:beforeAutospacing="0" w:after="0" w:afterAutospacing="0"/>
        <w:jc w:val="both"/>
      </w:pPr>
      <w:r w:rsidRPr="00834EC4">
        <w:t>обогащать словарный запас учащихся.</w:t>
      </w:r>
    </w:p>
    <w:p w14:paraId="3B3E820C" w14:textId="77777777" w:rsidR="000866D3" w:rsidRPr="00834EC4" w:rsidRDefault="000866D3" w:rsidP="000866D3">
      <w:pPr>
        <w:pStyle w:val="a3"/>
        <w:spacing w:before="0" w:beforeAutospacing="0" w:after="0" w:afterAutospacing="0"/>
        <w:jc w:val="both"/>
        <w:rPr>
          <w:b/>
        </w:rPr>
      </w:pPr>
      <w:r w:rsidRPr="00834EC4">
        <w:rPr>
          <w:b/>
        </w:rPr>
        <w:t>Развивающие:</w:t>
      </w:r>
    </w:p>
    <w:p w14:paraId="680FE49E" w14:textId="77777777" w:rsidR="000866D3" w:rsidRPr="00834EC4" w:rsidRDefault="000866D3" w:rsidP="000866D3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834EC4">
        <w:t>осуществление системно-</w:t>
      </w:r>
      <w:proofErr w:type="spellStart"/>
      <w:r w:rsidRPr="00834EC4">
        <w:t>деятельностного</w:t>
      </w:r>
      <w:proofErr w:type="spellEnd"/>
      <w:r w:rsidRPr="00834EC4">
        <w:t xml:space="preserve"> подхода;</w:t>
      </w:r>
    </w:p>
    <w:p w14:paraId="44C26E92" w14:textId="77777777" w:rsidR="000866D3" w:rsidRPr="00834EC4" w:rsidRDefault="000866D3" w:rsidP="000866D3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834EC4">
        <w:t>формирование УУД (</w:t>
      </w:r>
      <w:proofErr w:type="gramStart"/>
      <w:r w:rsidRPr="00834EC4">
        <w:t>личностных</w:t>
      </w:r>
      <w:proofErr w:type="gramEnd"/>
      <w:r w:rsidRPr="00834EC4">
        <w:t>, регулятивных, познавательных):</w:t>
      </w:r>
    </w:p>
    <w:p w14:paraId="7218A377" w14:textId="77777777" w:rsidR="000866D3" w:rsidRPr="00834EC4" w:rsidRDefault="000866D3" w:rsidP="000866D3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834EC4">
        <w:t>развитие умения формулировать и доказывать свою точку зрения;</w:t>
      </w:r>
    </w:p>
    <w:p w14:paraId="3643F08F" w14:textId="77777777" w:rsidR="000866D3" w:rsidRPr="00834EC4" w:rsidRDefault="000866D3" w:rsidP="000866D3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834EC4">
        <w:t>развитие умений анализировать, сравнивать, обобщать;</w:t>
      </w:r>
    </w:p>
    <w:p w14:paraId="6770802E" w14:textId="77777777" w:rsidR="000866D3" w:rsidRPr="00834EC4" w:rsidRDefault="000866D3" w:rsidP="000866D3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834EC4">
        <w:t>развитие творческих, речевых способностей учащихся;</w:t>
      </w:r>
    </w:p>
    <w:p w14:paraId="61F24392" w14:textId="77777777" w:rsidR="000866D3" w:rsidRPr="00834EC4" w:rsidRDefault="000866D3" w:rsidP="000866D3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834EC4">
        <w:t>формирование логических умений;</w:t>
      </w:r>
    </w:p>
    <w:p w14:paraId="2617103B" w14:textId="77777777" w:rsidR="000866D3" w:rsidRPr="00834EC4" w:rsidRDefault="000866D3" w:rsidP="000866D3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834EC4">
        <w:t xml:space="preserve">развитие умения с достаточной полнотой и точностью выражать свои мысли. </w:t>
      </w:r>
    </w:p>
    <w:p w14:paraId="5DD67941" w14:textId="77777777" w:rsidR="000866D3" w:rsidRPr="00834EC4" w:rsidRDefault="000866D3" w:rsidP="000866D3">
      <w:pPr>
        <w:pStyle w:val="a3"/>
        <w:spacing w:before="0" w:beforeAutospacing="0" w:after="0" w:afterAutospacing="0"/>
        <w:jc w:val="both"/>
        <w:rPr>
          <w:b/>
        </w:rPr>
      </w:pPr>
      <w:r w:rsidRPr="00834EC4">
        <w:rPr>
          <w:b/>
        </w:rPr>
        <w:t>Воспитательные:</w:t>
      </w:r>
    </w:p>
    <w:p w14:paraId="07F699F1" w14:textId="77777777" w:rsidR="000866D3" w:rsidRPr="00834EC4" w:rsidRDefault="000866D3" w:rsidP="000866D3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834EC4">
        <w:t>развивать интерес к предмету</w:t>
      </w:r>
      <w:r w:rsidR="000A3810" w:rsidRPr="00834EC4">
        <w:t>;</w:t>
      </w:r>
    </w:p>
    <w:p w14:paraId="1A7C7889" w14:textId="77777777" w:rsidR="000866D3" w:rsidRPr="00834EC4" w:rsidRDefault="000866D3" w:rsidP="000866D3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834EC4">
        <w:t>формировать умение оценивать усваиваемое содержание, исходя из социальных и личностных ценностей, обеспечивающее личностный моральный выбор</w:t>
      </w:r>
      <w:r w:rsidR="000A3810" w:rsidRPr="00834EC4">
        <w:t>;</w:t>
      </w:r>
      <w:r w:rsidRPr="00834EC4">
        <w:t xml:space="preserve"> </w:t>
      </w:r>
    </w:p>
    <w:p w14:paraId="3428EC46" w14:textId="77777777" w:rsidR="000866D3" w:rsidRPr="00834EC4" w:rsidRDefault="000866D3" w:rsidP="000866D3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834EC4">
        <w:t xml:space="preserve">развитие </w:t>
      </w:r>
      <w:proofErr w:type="gramStart"/>
      <w:r w:rsidRPr="00834EC4">
        <w:t>коммуникативных</w:t>
      </w:r>
      <w:proofErr w:type="gramEnd"/>
      <w:r w:rsidRPr="00834EC4">
        <w:t xml:space="preserve"> УУД;</w:t>
      </w:r>
    </w:p>
    <w:p w14:paraId="20FCFE5E" w14:textId="77777777" w:rsidR="000866D3" w:rsidRPr="00834EC4" w:rsidRDefault="000866D3" w:rsidP="000866D3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834EC4">
        <w:t>создание благоприятной атмосферы поддержки и заинтересованности, уважения и сотрудничества.</w:t>
      </w:r>
    </w:p>
    <w:p w14:paraId="24B713D2" w14:textId="77777777" w:rsidR="000866D3" w:rsidRPr="00834EC4" w:rsidRDefault="000866D3" w:rsidP="000866D3">
      <w:pPr>
        <w:pStyle w:val="a3"/>
        <w:spacing w:before="0" w:beforeAutospacing="0" w:after="0" w:afterAutospacing="0"/>
        <w:jc w:val="both"/>
        <w:rPr>
          <w:b/>
        </w:rPr>
      </w:pPr>
      <w:r w:rsidRPr="00834EC4">
        <w:rPr>
          <w:b/>
        </w:rPr>
        <w:t>Планируемые образовательные результаты:</w:t>
      </w:r>
    </w:p>
    <w:p w14:paraId="1E80378F" w14:textId="77777777" w:rsidR="000866D3" w:rsidRPr="00834EC4" w:rsidRDefault="000866D3" w:rsidP="000866D3">
      <w:pPr>
        <w:pStyle w:val="a3"/>
        <w:spacing w:before="0" w:beforeAutospacing="0" w:after="0" w:afterAutospacing="0"/>
        <w:jc w:val="both"/>
        <w:rPr>
          <w:i/>
        </w:rPr>
      </w:pPr>
      <w:r w:rsidRPr="00834EC4">
        <w:rPr>
          <w:i/>
        </w:rPr>
        <w:t xml:space="preserve">Предметные: </w:t>
      </w:r>
      <w:r w:rsidR="006D5957" w:rsidRPr="00834EC4">
        <w:t>знать содержание прочитанного произведения, воспринимать,  анализировать текст, формулировать идею, авторскую позицию произведения, давать характеристику героя.</w:t>
      </w:r>
    </w:p>
    <w:p w14:paraId="37E01B60" w14:textId="77777777" w:rsidR="000866D3" w:rsidRPr="00834EC4" w:rsidRDefault="000866D3" w:rsidP="000866D3">
      <w:pPr>
        <w:pStyle w:val="a3"/>
        <w:spacing w:before="0" w:beforeAutospacing="0" w:after="0" w:afterAutospacing="0"/>
        <w:jc w:val="both"/>
        <w:rPr>
          <w:i/>
        </w:rPr>
      </w:pPr>
      <w:proofErr w:type="spellStart"/>
      <w:r w:rsidRPr="00834EC4">
        <w:rPr>
          <w:i/>
        </w:rPr>
        <w:lastRenderedPageBreak/>
        <w:t>Метапредметные</w:t>
      </w:r>
      <w:proofErr w:type="spellEnd"/>
      <w:r w:rsidRPr="00834EC4">
        <w:rPr>
          <w:i/>
        </w:rPr>
        <w:t xml:space="preserve">: </w:t>
      </w:r>
    </w:p>
    <w:p w14:paraId="2B871515" w14:textId="77777777" w:rsidR="006D5957" w:rsidRPr="00834EC4" w:rsidRDefault="006D5957" w:rsidP="006D595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ланировать свое речевое и неречевое поведение.</w:t>
      </w:r>
    </w:p>
    <w:p w14:paraId="78408CFC" w14:textId="77777777" w:rsidR="006D5957" w:rsidRPr="00834EC4" w:rsidRDefault="006D5957" w:rsidP="006D595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ции.</w:t>
      </w:r>
    </w:p>
    <w:p w14:paraId="5F6D8EE4" w14:textId="77777777" w:rsidR="006D5957" w:rsidRPr="00834EC4" w:rsidRDefault="006D5957" w:rsidP="006D595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четко определять области </w:t>
      </w:r>
      <w:proofErr w:type="gramStart"/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мого</w:t>
      </w:r>
      <w:proofErr w:type="gramEnd"/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знаемого; способность обучающегося принимать и сохранять учебную цель и задачи.</w:t>
      </w:r>
    </w:p>
    <w:p w14:paraId="090F97AC" w14:textId="77777777" w:rsidR="006D5957" w:rsidRPr="00834EC4" w:rsidRDefault="006D5957" w:rsidP="006D595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цели деятельности по отношению к познанию объекта или решению проблемы.</w:t>
      </w:r>
    </w:p>
    <w:p w14:paraId="363A68F8" w14:textId="77777777" w:rsidR="006D5957" w:rsidRPr="00834EC4" w:rsidRDefault="006D5957" w:rsidP="006D595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трудничать с учителем и сверстниками при решении учебных проблем.</w:t>
      </w:r>
    </w:p>
    <w:p w14:paraId="79D9B081" w14:textId="77777777" w:rsidR="006D5957" w:rsidRPr="00834EC4" w:rsidRDefault="006D5957" w:rsidP="006D595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тоги своей деятельности (как положительные, так и отрицательные), делать выводы (промежуточные и итоговые), вносить коррективы, определять новые цели и задачи на основе результатов работы.</w:t>
      </w:r>
    </w:p>
    <w:p w14:paraId="2F5550D5" w14:textId="77777777" w:rsidR="006D5957" w:rsidRPr="00834EC4" w:rsidRDefault="006D5957" w:rsidP="006D59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: </w:t>
      </w: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14:paraId="770ABA8A" w14:textId="77777777" w:rsidR="006D5957" w:rsidRPr="00834EC4" w:rsidRDefault="006D5957" w:rsidP="006D59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: </w:t>
      </w: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</w:t>
      </w:r>
    </w:p>
    <w:p w14:paraId="71A3450E" w14:textId="77777777" w:rsidR="006D5957" w:rsidRPr="00834EC4" w:rsidRDefault="006D5957" w:rsidP="006D59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знавательные </w:t>
      </w:r>
      <w:proofErr w:type="spellStart"/>
      <w:r w:rsidRPr="00834E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УД</w:t>
      </w:r>
      <w:proofErr w:type="gramStart"/>
      <w:r w:rsidRPr="00834E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</w:t>
      </w:r>
      <w:proofErr w:type="spellEnd"/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</w:p>
    <w:p w14:paraId="1F9D0CEB" w14:textId="77777777" w:rsidR="000866D3" w:rsidRPr="00834EC4" w:rsidRDefault="000866D3" w:rsidP="000866D3">
      <w:pPr>
        <w:pStyle w:val="a3"/>
        <w:spacing w:before="0" w:beforeAutospacing="0" w:after="0" w:afterAutospacing="0"/>
        <w:jc w:val="both"/>
        <w:rPr>
          <w:i/>
        </w:rPr>
      </w:pPr>
      <w:r w:rsidRPr="00834EC4">
        <w:rPr>
          <w:i/>
        </w:rPr>
        <w:t xml:space="preserve">Личностные: </w:t>
      </w:r>
    </w:p>
    <w:p w14:paraId="67055D53" w14:textId="77777777" w:rsidR="000866D3" w:rsidRPr="00834EC4" w:rsidRDefault="000866D3" w:rsidP="006D5957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834EC4">
        <w:t>воспитание интереса к предмету через разные виды работы;</w:t>
      </w:r>
    </w:p>
    <w:p w14:paraId="53DA1DB5" w14:textId="77777777" w:rsidR="000866D3" w:rsidRPr="00834EC4" w:rsidRDefault="000866D3" w:rsidP="006D5957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834EC4">
        <w:t>умение соотносить свои действия с планируемым результатом, корректировать их.</w:t>
      </w:r>
    </w:p>
    <w:p w14:paraId="71B27973" w14:textId="77777777" w:rsidR="00197611" w:rsidRPr="00834EC4" w:rsidRDefault="00197611" w:rsidP="009B2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ко-методологическая основа</w:t>
      </w: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стемно-</w:t>
      </w:r>
      <w:proofErr w:type="spellStart"/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</w:t>
      </w:r>
    </w:p>
    <w:p w14:paraId="66EA22AB" w14:textId="3D62188E" w:rsidR="00D506A8" w:rsidRPr="00834EC4" w:rsidRDefault="00197611" w:rsidP="009B2AB8">
      <w:pPr>
        <w:shd w:val="clear" w:color="auto" w:fill="FFFFFF"/>
        <w:spacing w:after="0" w:line="240" w:lineRule="auto"/>
        <w:jc w:val="both"/>
        <w:rPr>
          <w:rStyle w:val="a7"/>
          <w:sz w:val="24"/>
          <w:szCs w:val="24"/>
          <w:shd w:val="clear" w:color="auto" w:fill="FFFFFF"/>
        </w:rPr>
      </w:pP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</w:t>
      </w:r>
      <w:r w:rsidR="004F204C"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КМЧП</w:t>
      </w:r>
      <w:r w:rsidR="00D506A8"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гровая, </w:t>
      </w:r>
      <w:proofErr w:type="spellStart"/>
      <w:r w:rsidR="00D506A8"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ая</w:t>
      </w:r>
      <w:proofErr w:type="spellEnd"/>
      <w:r w:rsidR="00D506A8"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формационно-коммуникативная, </w:t>
      </w:r>
      <w:r w:rsidR="00D506A8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личностно-ориентированного обучения (метод проектов)</w:t>
      </w:r>
      <w:r w:rsidR="0060764D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40D78F" w14:textId="77777777" w:rsidR="00BC4F70" w:rsidRPr="00834EC4" w:rsidRDefault="00197611" w:rsidP="00BC4F70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обучения: </w:t>
      </w:r>
      <w:r w:rsidR="00BC4F70"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активный</w:t>
      </w:r>
      <w:r w:rsidR="00BC4F70"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BC4F70"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C4F70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 взаимодействия </w:t>
      </w:r>
      <w:r w:rsidR="00B636FE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4F70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= ученик = </w:t>
      </w:r>
      <w:proofErr w:type="gramStart"/>
      <w:r w:rsidR="00BC4F70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proofErr w:type="gramEnd"/>
      <w:r w:rsidR="00B636FE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C4F70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9A4FD5" w14:textId="77777777" w:rsidR="00BC4F70" w:rsidRPr="00834EC4" w:rsidRDefault="00BC4F70" w:rsidP="009B2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урока: </w:t>
      </w: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-игра</w:t>
      </w:r>
    </w:p>
    <w:p w14:paraId="7BF571C5" w14:textId="77777777" w:rsidR="00197611" w:rsidRPr="00834EC4" w:rsidRDefault="00197611" w:rsidP="009B2A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ая, групповая, коллективная.</w:t>
      </w:r>
    </w:p>
    <w:p w14:paraId="121A9924" w14:textId="3F23FA71" w:rsidR="00197611" w:rsidRPr="00834EC4" w:rsidRDefault="00197611" w:rsidP="009B2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обучения:</w:t>
      </w: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D5957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; </w:t>
      </w:r>
      <w:proofErr w:type="spellStart"/>
      <w:r w:rsidR="006D5957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ектор</w:t>
      </w:r>
      <w:proofErr w:type="spellEnd"/>
      <w:r w:rsidR="006D5957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; экран;  компьютерная презентация, раздаточный материал, учебник</w:t>
      </w:r>
      <w:r w:rsidR="00E0299A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, карта природных зон России, фрагмент топографической карты Туруханского района. </w:t>
      </w:r>
    </w:p>
    <w:p w14:paraId="2171B63F" w14:textId="77777777" w:rsidR="00B4668F" w:rsidRPr="00834EC4" w:rsidRDefault="00B4668F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696342" w14:textId="77777777" w:rsidR="004E5F02" w:rsidRPr="00834EC4" w:rsidRDefault="004E5F0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11A2AF" w14:textId="77777777" w:rsidR="004E5F02" w:rsidRPr="00834EC4" w:rsidRDefault="004E5F0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9AE6E4" w14:textId="77777777" w:rsidR="004E5F02" w:rsidRPr="00834EC4" w:rsidRDefault="004E5F0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98B86E" w14:textId="77777777" w:rsidR="004E5F02" w:rsidRPr="00834EC4" w:rsidRDefault="004E5F0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E83AB1" w14:textId="77777777" w:rsidR="004E5F02" w:rsidRPr="00834EC4" w:rsidRDefault="004E5F0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204CF9" w14:textId="77777777" w:rsidR="004E5F02" w:rsidRPr="00834EC4" w:rsidRDefault="004E5F0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AC6CD4" w14:textId="77777777" w:rsidR="00CF1238" w:rsidRPr="00834EC4" w:rsidRDefault="00CF1238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D7CDE4" w14:textId="77777777" w:rsidR="00CF1238" w:rsidRPr="00834EC4" w:rsidRDefault="00CF1238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142D8F" w14:textId="51BB13C4" w:rsidR="003D7BC2" w:rsidRPr="00834EC4" w:rsidRDefault="003D7BC2" w:rsidP="00CF1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д урока</w:t>
      </w:r>
    </w:p>
    <w:p w14:paraId="6C249027" w14:textId="77777777" w:rsidR="003D7BC2" w:rsidRPr="00834EC4" w:rsidRDefault="003D7BC2" w:rsidP="00CF1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44F40F" w14:textId="49F61753" w:rsidR="00CF1238" w:rsidRPr="00834EC4" w:rsidRDefault="00444FC7" w:rsidP="00CF1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03DDB"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ТИВАЦИОННЫЙ ЭТАП.</w:t>
      </w:r>
    </w:p>
    <w:p w14:paraId="152FCB5D" w14:textId="77777777" w:rsidR="00444FC7" w:rsidRPr="00834EC4" w:rsidRDefault="00444FC7" w:rsidP="00CF1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4CEB9" w14:textId="77777777" w:rsidR="00444FC7" w:rsidRPr="00834EC4" w:rsidRDefault="00444FC7" w:rsidP="00444F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литературы: </w:t>
      </w:r>
    </w:p>
    <w:p w14:paraId="2CFB684C" w14:textId="77777777" w:rsidR="00444FC7" w:rsidRPr="00834EC4" w:rsidRDefault="00444FC7" w:rsidP="00444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дравствуйте, ребята! </w:t>
      </w:r>
    </w:p>
    <w:p w14:paraId="43DD0453" w14:textId="77777777" w:rsidR="00444FC7" w:rsidRPr="00834EC4" w:rsidRDefault="00444FC7" w:rsidP="00444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у нас необычный урок литературы, к нам в гости пришел учитель географии. </w:t>
      </w:r>
    </w:p>
    <w:p w14:paraId="10FBC064" w14:textId="77777777" w:rsidR="00444FC7" w:rsidRPr="00834EC4" w:rsidRDefault="00444FC7" w:rsidP="00444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вы думаете, почему?</w:t>
      </w:r>
    </w:p>
    <w:p w14:paraId="65A92EEF" w14:textId="50171C2C" w:rsidR="00CF1238" w:rsidRPr="00834EC4" w:rsidRDefault="00444FC7" w:rsidP="00CF1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-И в какой</w:t>
      </w:r>
      <w:r w:rsidR="00CF1238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сегодня вы будете выступать? (</w:t>
      </w:r>
      <w:r w:rsidR="00CF1238" w:rsidRPr="00834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телей).</w:t>
      </w:r>
    </w:p>
    <w:p w14:paraId="2335E0E6" w14:textId="77777777" w:rsidR="004E5F02" w:rsidRPr="00834EC4" w:rsidRDefault="004E5F0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784EB5" w14:textId="00E9ABBD" w:rsidR="00CF1238" w:rsidRPr="00834EC4" w:rsidRDefault="00A03DDB" w:rsidP="00CF1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этап.</w:t>
      </w:r>
      <w:r w:rsidR="00444FC7"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АКТУАЛИЗАЦИИ ЗНАНИЙ ПО ПРЕДЛОЖЕННОЙ ТЕМЕ И ОСУЩЕСТВЛЕНИЕ ПЕРВОГО ПРОБНОГО ДЕЙСТВИЯ</w:t>
      </w:r>
    </w:p>
    <w:p w14:paraId="6501955E" w14:textId="77777777" w:rsidR="004E5F02" w:rsidRPr="00834EC4" w:rsidRDefault="004E5F0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41BE74" w14:textId="77777777" w:rsidR="00CF1238" w:rsidRPr="00834EC4" w:rsidRDefault="00CF1238" w:rsidP="00CF12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EC4">
        <w:rPr>
          <w:rFonts w:ascii="Times New Roman" w:hAnsi="Times New Roman" w:cs="Times New Roman"/>
          <w:b/>
          <w:sz w:val="24"/>
          <w:szCs w:val="24"/>
        </w:rPr>
        <w:t>Учитель литературы:</w:t>
      </w:r>
    </w:p>
    <w:p w14:paraId="6634383D" w14:textId="4B0474D0" w:rsidR="00CF1238" w:rsidRPr="00834EC4" w:rsidRDefault="00444FC7" w:rsidP="00CF1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>Работа с эпиграфом</w:t>
      </w:r>
      <w:r w:rsidR="00CF1238" w:rsidRPr="00834EC4">
        <w:rPr>
          <w:rFonts w:ascii="Times New Roman" w:hAnsi="Times New Roman" w:cs="Times New Roman"/>
          <w:sz w:val="24"/>
          <w:szCs w:val="24"/>
        </w:rPr>
        <w:t xml:space="preserve"> </w:t>
      </w:r>
      <w:r w:rsidR="00CF1238" w:rsidRPr="00834EC4">
        <w:rPr>
          <w:rFonts w:ascii="Times New Roman" w:hAnsi="Times New Roman" w:cs="Times New Roman"/>
          <w:i/>
          <w:sz w:val="24"/>
          <w:szCs w:val="24"/>
          <w:u w:val="single"/>
        </w:rPr>
        <w:t>(слайд):</w:t>
      </w:r>
      <w:r w:rsidR="00CF1238" w:rsidRPr="00834EC4">
        <w:rPr>
          <w:rFonts w:ascii="Times New Roman" w:hAnsi="Times New Roman" w:cs="Times New Roman"/>
          <w:sz w:val="24"/>
          <w:szCs w:val="24"/>
        </w:rPr>
        <w:t xml:space="preserve"> «Природа - это книга, которую надо прочитать и правильно понять». Автор этих слов </w:t>
      </w:r>
      <w:r w:rsidR="00CF1238" w:rsidRPr="00834EC4">
        <w:rPr>
          <w:rFonts w:ascii="Times New Roman" w:hAnsi="Times New Roman" w:cs="Times New Roman"/>
          <w:i/>
          <w:sz w:val="24"/>
          <w:szCs w:val="24"/>
          <w:u w:val="single"/>
        </w:rPr>
        <w:t xml:space="preserve">(слайд) </w:t>
      </w:r>
      <w:r w:rsidR="00CF1238" w:rsidRPr="00834EC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F1238" w:rsidRPr="00834EC4">
        <w:rPr>
          <w:rFonts w:ascii="Times New Roman" w:hAnsi="Times New Roman" w:cs="Times New Roman"/>
          <w:sz w:val="24"/>
          <w:szCs w:val="24"/>
        </w:rPr>
        <w:t>Микаэл</w:t>
      </w:r>
      <w:proofErr w:type="spellEnd"/>
      <w:r w:rsidR="00CF1238" w:rsidRPr="00834EC4">
        <w:rPr>
          <w:rFonts w:ascii="Times New Roman" w:hAnsi="Times New Roman" w:cs="Times New Roman"/>
          <w:sz w:val="24"/>
          <w:szCs w:val="24"/>
        </w:rPr>
        <w:t xml:space="preserve"> Лазаревич </w:t>
      </w:r>
      <w:proofErr w:type="spellStart"/>
      <w:r w:rsidR="00CF1238" w:rsidRPr="00834EC4">
        <w:rPr>
          <w:rFonts w:ascii="Times New Roman" w:hAnsi="Times New Roman" w:cs="Times New Roman"/>
          <w:sz w:val="24"/>
          <w:szCs w:val="24"/>
        </w:rPr>
        <w:t>Налбандян</w:t>
      </w:r>
      <w:proofErr w:type="spellEnd"/>
      <w:r w:rsidR="00CF1238" w:rsidRPr="00834EC4">
        <w:rPr>
          <w:rFonts w:ascii="Times New Roman" w:hAnsi="Times New Roman" w:cs="Times New Roman"/>
          <w:sz w:val="24"/>
          <w:szCs w:val="24"/>
        </w:rPr>
        <w:t>, армянский писатель, поэт.</w:t>
      </w:r>
    </w:p>
    <w:p w14:paraId="70DDE3E1" w14:textId="3FAD5E12" w:rsidR="00CF1238" w:rsidRPr="00834EC4" w:rsidRDefault="00CF1238" w:rsidP="00CF1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 Как </w:t>
      </w:r>
      <w:proofErr w:type="spellStart"/>
      <w:r w:rsidRPr="00834EC4">
        <w:rPr>
          <w:rFonts w:ascii="Times New Roman" w:hAnsi="Times New Roman" w:cs="Times New Roman"/>
          <w:sz w:val="24"/>
          <w:szCs w:val="24"/>
        </w:rPr>
        <w:t>Микаэл</w:t>
      </w:r>
      <w:proofErr w:type="spellEnd"/>
      <w:r w:rsidRPr="00834EC4">
        <w:rPr>
          <w:rFonts w:ascii="Times New Roman" w:hAnsi="Times New Roman" w:cs="Times New Roman"/>
          <w:sz w:val="24"/>
          <w:szCs w:val="24"/>
        </w:rPr>
        <w:t xml:space="preserve"> Лазаревич чувствует себя на природе? </w:t>
      </w:r>
    </w:p>
    <w:p w14:paraId="4B15E429" w14:textId="77777777" w:rsidR="00CF1238" w:rsidRPr="00834EC4" w:rsidRDefault="00CF1238" w:rsidP="00CF1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>- А как вы чувствуете себя на природе?</w:t>
      </w:r>
    </w:p>
    <w:p w14:paraId="21DEE338" w14:textId="77777777" w:rsidR="00CF1238" w:rsidRPr="00834EC4" w:rsidRDefault="00CF1238" w:rsidP="00CF1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>- Как эти слова соотносятся с нашим сегодняшним уроком?</w:t>
      </w:r>
    </w:p>
    <w:p w14:paraId="7EBFAB83" w14:textId="77777777" w:rsidR="00CF1238" w:rsidRPr="00834EC4" w:rsidRDefault="00CF1238" w:rsidP="00CF12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EC4">
        <w:rPr>
          <w:rFonts w:ascii="Times New Roman" w:hAnsi="Times New Roman" w:cs="Times New Roman"/>
          <w:b/>
          <w:sz w:val="24"/>
          <w:szCs w:val="24"/>
        </w:rPr>
        <w:t>Учитель географии:</w:t>
      </w:r>
    </w:p>
    <w:p w14:paraId="1A23CE6F" w14:textId="3EA53C9F" w:rsidR="00CF1238" w:rsidRPr="00834EC4" w:rsidRDefault="00CF1238" w:rsidP="00CF1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>- Отгадайте ребус</w:t>
      </w:r>
      <w:proofErr w:type="gramStart"/>
      <w:r w:rsidRPr="00834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4EC4">
        <w:rPr>
          <w:rFonts w:ascii="Times New Roman" w:hAnsi="Times New Roman" w:cs="Times New Roman"/>
          <w:sz w:val="24"/>
          <w:szCs w:val="24"/>
        </w:rPr>
        <w:t xml:space="preserve"> </w:t>
      </w:r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Start"/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лайд) (ТАЙГА)</w:t>
      </w:r>
    </w:p>
    <w:p w14:paraId="6AB325F4" w14:textId="195BDE86" w:rsidR="00CF1238" w:rsidRPr="00834EC4" w:rsidRDefault="00CF1238" w:rsidP="00CF123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>- Значит, куда мы отправимся? (</w:t>
      </w:r>
      <w:r w:rsidRPr="00834EC4">
        <w:rPr>
          <w:rFonts w:ascii="Times New Roman" w:hAnsi="Times New Roman" w:cs="Times New Roman"/>
          <w:i/>
          <w:sz w:val="24"/>
          <w:szCs w:val="24"/>
        </w:rPr>
        <w:t>В тайгу)</w:t>
      </w:r>
    </w:p>
    <w:p w14:paraId="75C3F33B" w14:textId="72BBBA45" w:rsidR="00CF1238" w:rsidRPr="00834EC4" w:rsidRDefault="00CF1238" w:rsidP="00CF1238">
      <w:pPr>
        <w:pStyle w:val="a3"/>
        <w:spacing w:before="0" w:beforeAutospacing="0" w:after="0" w:afterAutospacing="0"/>
        <w:jc w:val="both"/>
      </w:pPr>
      <w:r w:rsidRPr="00834EC4">
        <w:t xml:space="preserve">- Что такое тайга? </w:t>
      </w:r>
      <w:r w:rsidRPr="00834EC4">
        <w:rPr>
          <w:i/>
          <w:u w:val="single"/>
        </w:rPr>
        <w:t>(слайд)</w:t>
      </w:r>
      <w:r w:rsidRPr="00834EC4">
        <w:t xml:space="preserve"> (</w:t>
      </w:r>
      <w:r w:rsidRPr="00834EC4">
        <w:rPr>
          <w:i/>
        </w:rPr>
        <w:t>Тайга – дикий, непроходимый лес с преобладанием хвойных пород деревьев</w:t>
      </w:r>
      <w:r w:rsidRPr="00834EC4">
        <w:t>).</w:t>
      </w:r>
    </w:p>
    <w:p w14:paraId="43DB4819" w14:textId="77777777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EC4">
        <w:rPr>
          <w:rFonts w:ascii="Times New Roman" w:hAnsi="Times New Roman" w:cs="Times New Roman"/>
          <w:b/>
          <w:sz w:val="24"/>
          <w:szCs w:val="24"/>
        </w:rPr>
        <w:t>Учитель литературы:</w:t>
      </w:r>
    </w:p>
    <w:p w14:paraId="4E69C81D" w14:textId="7898CC23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 А вслед за кем отправимся? </w:t>
      </w:r>
      <w:r w:rsidRPr="00834EC4">
        <w:rPr>
          <w:rFonts w:ascii="Times New Roman" w:hAnsi="Times New Roman" w:cs="Times New Roman"/>
          <w:i/>
          <w:sz w:val="24"/>
          <w:szCs w:val="24"/>
        </w:rPr>
        <w:t xml:space="preserve">(За </w:t>
      </w:r>
      <w:proofErr w:type="spellStart"/>
      <w:r w:rsidRPr="00834EC4">
        <w:rPr>
          <w:rFonts w:ascii="Times New Roman" w:hAnsi="Times New Roman" w:cs="Times New Roman"/>
          <w:i/>
          <w:sz w:val="24"/>
          <w:szCs w:val="24"/>
        </w:rPr>
        <w:t>Васюткой</w:t>
      </w:r>
      <w:proofErr w:type="spellEnd"/>
      <w:r w:rsidRPr="00834EC4">
        <w:rPr>
          <w:rFonts w:ascii="Times New Roman" w:hAnsi="Times New Roman" w:cs="Times New Roman"/>
          <w:i/>
          <w:sz w:val="24"/>
          <w:szCs w:val="24"/>
        </w:rPr>
        <w:t>)</w:t>
      </w:r>
    </w:p>
    <w:p w14:paraId="4B2EE2FE" w14:textId="4632B499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 Кто такой </w:t>
      </w:r>
      <w:proofErr w:type="spellStart"/>
      <w:r w:rsidRPr="00834EC4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834EC4">
        <w:rPr>
          <w:rFonts w:ascii="Times New Roman" w:hAnsi="Times New Roman" w:cs="Times New Roman"/>
          <w:sz w:val="24"/>
          <w:szCs w:val="24"/>
        </w:rPr>
        <w:t xml:space="preserve">? </w:t>
      </w:r>
      <w:r w:rsidRPr="00834EC4">
        <w:rPr>
          <w:rFonts w:ascii="Times New Roman" w:hAnsi="Times New Roman" w:cs="Times New Roman"/>
          <w:i/>
          <w:sz w:val="24"/>
          <w:szCs w:val="24"/>
        </w:rPr>
        <w:t xml:space="preserve">(Главный герой рассказа </w:t>
      </w:r>
      <w:proofErr w:type="spellStart"/>
      <w:r w:rsidRPr="00834EC4">
        <w:rPr>
          <w:rFonts w:ascii="Times New Roman" w:hAnsi="Times New Roman" w:cs="Times New Roman"/>
          <w:i/>
          <w:sz w:val="24"/>
          <w:szCs w:val="24"/>
        </w:rPr>
        <w:t>В.П.Астафьева</w:t>
      </w:r>
      <w:proofErr w:type="spellEnd"/>
      <w:r w:rsidRPr="00834EC4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Pr="00834EC4">
        <w:rPr>
          <w:rFonts w:ascii="Times New Roman" w:hAnsi="Times New Roman" w:cs="Times New Roman"/>
          <w:i/>
          <w:sz w:val="24"/>
          <w:szCs w:val="24"/>
        </w:rPr>
        <w:t>Васюткино</w:t>
      </w:r>
      <w:proofErr w:type="spellEnd"/>
      <w:r w:rsidRPr="00834EC4">
        <w:rPr>
          <w:rFonts w:ascii="Times New Roman" w:hAnsi="Times New Roman" w:cs="Times New Roman"/>
          <w:i/>
          <w:sz w:val="24"/>
          <w:szCs w:val="24"/>
        </w:rPr>
        <w:t xml:space="preserve"> озеро").</w:t>
      </w:r>
    </w:p>
    <w:p w14:paraId="611A86CB" w14:textId="38E60C68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 </w:t>
      </w:r>
      <w:r w:rsidR="00146A8F" w:rsidRPr="00834EC4">
        <w:rPr>
          <w:rFonts w:ascii="Times New Roman" w:hAnsi="Times New Roman" w:cs="Times New Roman"/>
          <w:sz w:val="24"/>
          <w:szCs w:val="24"/>
        </w:rPr>
        <w:t>Ч</w:t>
      </w:r>
      <w:r w:rsidRPr="00834EC4">
        <w:rPr>
          <w:rFonts w:ascii="Times New Roman" w:hAnsi="Times New Roman" w:cs="Times New Roman"/>
          <w:sz w:val="24"/>
          <w:szCs w:val="24"/>
        </w:rPr>
        <w:t xml:space="preserve">то за имя такое - </w:t>
      </w:r>
      <w:proofErr w:type="spellStart"/>
      <w:r w:rsidRPr="00834EC4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834EC4">
        <w:rPr>
          <w:rFonts w:ascii="Times New Roman" w:hAnsi="Times New Roman" w:cs="Times New Roman"/>
          <w:sz w:val="24"/>
          <w:szCs w:val="24"/>
        </w:rPr>
        <w:t xml:space="preserve">? </w:t>
      </w:r>
      <w:r w:rsidRPr="00834EC4">
        <w:rPr>
          <w:rFonts w:ascii="Times New Roman" w:hAnsi="Times New Roman" w:cs="Times New Roman"/>
          <w:i/>
          <w:sz w:val="24"/>
          <w:szCs w:val="24"/>
        </w:rPr>
        <w:t>(Имя Василий)</w:t>
      </w:r>
    </w:p>
    <w:p w14:paraId="51B1F682" w14:textId="32208609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iCs/>
          <w:sz w:val="24"/>
          <w:szCs w:val="24"/>
        </w:rPr>
        <w:t xml:space="preserve">- Что </w:t>
      </w:r>
      <w:r w:rsidR="00146A8F" w:rsidRPr="00834EC4">
        <w:rPr>
          <w:rFonts w:ascii="Times New Roman" w:hAnsi="Times New Roman" w:cs="Times New Roman"/>
          <w:iCs/>
          <w:sz w:val="24"/>
          <w:szCs w:val="24"/>
        </w:rPr>
        <w:t xml:space="preserve">оно </w:t>
      </w:r>
      <w:r w:rsidRPr="00834EC4">
        <w:rPr>
          <w:rFonts w:ascii="Times New Roman" w:hAnsi="Times New Roman" w:cs="Times New Roman"/>
          <w:iCs/>
          <w:sz w:val="24"/>
          <w:szCs w:val="24"/>
        </w:rPr>
        <w:t xml:space="preserve">обозначает? </w:t>
      </w:r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(слайд)</w:t>
      </w:r>
      <w:r w:rsidRPr="00834EC4">
        <w:rPr>
          <w:rFonts w:ascii="Times New Roman" w:hAnsi="Times New Roman" w:cs="Times New Roman"/>
          <w:sz w:val="24"/>
          <w:szCs w:val="24"/>
        </w:rPr>
        <w:t xml:space="preserve"> </w:t>
      </w:r>
      <w:r w:rsidRPr="00834EC4">
        <w:rPr>
          <w:rFonts w:ascii="Times New Roman" w:hAnsi="Times New Roman" w:cs="Times New Roman"/>
          <w:i/>
          <w:sz w:val="24"/>
          <w:szCs w:val="24"/>
        </w:rPr>
        <w:t>(царский, царственный)</w:t>
      </w:r>
    </w:p>
    <w:p w14:paraId="3F117B76" w14:textId="24C2C935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>- Согласны вы с таки</w:t>
      </w:r>
      <w:r w:rsidR="00146A8F" w:rsidRPr="00834EC4">
        <w:rPr>
          <w:rFonts w:ascii="Times New Roman" w:hAnsi="Times New Roman" w:cs="Times New Roman"/>
          <w:sz w:val="24"/>
          <w:szCs w:val="24"/>
        </w:rPr>
        <w:t>м</w:t>
      </w:r>
      <w:r w:rsidRPr="00834EC4">
        <w:rPr>
          <w:rFonts w:ascii="Times New Roman" w:hAnsi="Times New Roman" w:cs="Times New Roman"/>
          <w:sz w:val="24"/>
          <w:szCs w:val="24"/>
        </w:rPr>
        <w:t xml:space="preserve"> определением имени?</w:t>
      </w:r>
    </w:p>
    <w:p w14:paraId="1CBA249A" w14:textId="305A6783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B07E71" w:rsidRPr="00834EC4">
        <w:rPr>
          <w:rFonts w:ascii="Times New Roman" w:hAnsi="Times New Roman" w:cs="Times New Roman"/>
          <w:sz w:val="24"/>
          <w:szCs w:val="24"/>
        </w:rPr>
        <w:t>кто</w:t>
      </w:r>
      <w:r w:rsidRPr="00834EC4">
        <w:rPr>
          <w:rFonts w:ascii="Times New Roman" w:hAnsi="Times New Roman" w:cs="Times New Roman"/>
          <w:sz w:val="24"/>
          <w:szCs w:val="24"/>
        </w:rPr>
        <w:t xml:space="preserve"> </w:t>
      </w:r>
      <w:r w:rsidR="00B07E71" w:rsidRPr="00834EC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834EC4">
        <w:rPr>
          <w:rFonts w:ascii="Times New Roman" w:hAnsi="Times New Roman" w:cs="Times New Roman"/>
          <w:sz w:val="24"/>
          <w:szCs w:val="24"/>
        </w:rPr>
        <w:t>автором  рассказа "</w:t>
      </w:r>
      <w:proofErr w:type="spellStart"/>
      <w:r w:rsidRPr="00834EC4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834EC4">
        <w:rPr>
          <w:rFonts w:ascii="Times New Roman" w:hAnsi="Times New Roman" w:cs="Times New Roman"/>
          <w:sz w:val="24"/>
          <w:szCs w:val="24"/>
        </w:rPr>
        <w:t xml:space="preserve"> озеро" </w:t>
      </w:r>
      <w:r w:rsidR="00B07E71" w:rsidRPr="00834EC4">
        <w:rPr>
          <w:rFonts w:ascii="Times New Roman" w:hAnsi="Times New Roman" w:cs="Times New Roman"/>
          <w:sz w:val="24"/>
          <w:szCs w:val="24"/>
        </w:rPr>
        <w:t>(</w:t>
      </w:r>
      <w:r w:rsidRPr="00834EC4">
        <w:rPr>
          <w:rFonts w:ascii="Times New Roman" w:hAnsi="Times New Roman" w:cs="Times New Roman"/>
          <w:i/>
          <w:sz w:val="24"/>
          <w:szCs w:val="24"/>
        </w:rPr>
        <w:t xml:space="preserve">русский писатель </w:t>
      </w:r>
      <w:proofErr w:type="spellStart"/>
      <w:r w:rsidRPr="00834EC4">
        <w:rPr>
          <w:rFonts w:ascii="Times New Roman" w:hAnsi="Times New Roman" w:cs="Times New Roman"/>
          <w:i/>
          <w:sz w:val="24"/>
          <w:szCs w:val="24"/>
        </w:rPr>
        <w:t>В.П.Астафьев</w:t>
      </w:r>
      <w:proofErr w:type="spellEnd"/>
      <w:r w:rsidR="00B07E71" w:rsidRPr="00834EC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34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4EC4">
        <w:rPr>
          <w:rFonts w:ascii="Times New Roman" w:hAnsi="Times New Roman" w:cs="Times New Roman"/>
          <w:sz w:val="24"/>
          <w:szCs w:val="24"/>
        </w:rPr>
        <w:t xml:space="preserve"> </w:t>
      </w:r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Start"/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лайд)</w:t>
      </w:r>
    </w:p>
    <w:p w14:paraId="2C1AED68" w14:textId="2AF4802F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>- Какова история этого произведения? (</w:t>
      </w:r>
      <w:r w:rsidRPr="00834EC4">
        <w:rPr>
          <w:rFonts w:ascii="Times New Roman" w:hAnsi="Times New Roman" w:cs="Times New Roman"/>
          <w:i/>
          <w:sz w:val="24"/>
          <w:szCs w:val="24"/>
        </w:rPr>
        <w:t>Рассказ учеников</w:t>
      </w:r>
      <w:r w:rsidRPr="00834EC4">
        <w:rPr>
          <w:rFonts w:ascii="Times New Roman" w:hAnsi="Times New Roman" w:cs="Times New Roman"/>
          <w:sz w:val="24"/>
          <w:szCs w:val="24"/>
        </w:rPr>
        <w:t>)</w:t>
      </w:r>
    </w:p>
    <w:p w14:paraId="201270DF" w14:textId="5118AFDC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>- Это автобиографическое произведение. Что это значит? (</w:t>
      </w:r>
      <w:r w:rsidRPr="00834EC4">
        <w:rPr>
          <w:rFonts w:ascii="Times New Roman" w:hAnsi="Times New Roman" w:cs="Times New Roman"/>
          <w:i/>
          <w:sz w:val="24"/>
          <w:szCs w:val="24"/>
        </w:rPr>
        <w:t>Автобиография - описание своей жизни</w:t>
      </w:r>
      <w:r w:rsidRPr="00834EC4">
        <w:rPr>
          <w:rFonts w:ascii="Times New Roman" w:hAnsi="Times New Roman" w:cs="Times New Roman"/>
          <w:sz w:val="24"/>
          <w:szCs w:val="24"/>
        </w:rPr>
        <w:t>) (обращение к словарю)</w:t>
      </w:r>
    </w:p>
    <w:p w14:paraId="1EE633A6" w14:textId="57CDF249" w:rsidR="00407144" w:rsidRPr="00834EC4" w:rsidRDefault="00407144" w:rsidP="00407144">
      <w:pPr>
        <w:pStyle w:val="a3"/>
        <w:spacing w:before="0" w:beforeAutospacing="0" w:after="0" w:afterAutospacing="0"/>
        <w:jc w:val="both"/>
      </w:pPr>
      <w:r w:rsidRPr="00834EC4">
        <w:t>- Для чего автор пишет автобиографическое произведение? (</w:t>
      </w:r>
      <w:r w:rsidRPr="00834EC4">
        <w:rPr>
          <w:i/>
        </w:rPr>
        <w:t>Осмыслить наиболее значимые отрезки</w:t>
      </w:r>
      <w:r w:rsidR="00052B14" w:rsidRPr="00834EC4">
        <w:rPr>
          <w:i/>
        </w:rPr>
        <w:t xml:space="preserve"> собственной</w:t>
      </w:r>
      <w:r w:rsidRPr="00834EC4">
        <w:rPr>
          <w:i/>
        </w:rPr>
        <w:t xml:space="preserve"> жизни</w:t>
      </w:r>
      <w:r w:rsidRPr="00834EC4">
        <w:t>)</w:t>
      </w:r>
    </w:p>
    <w:p w14:paraId="65BA7C93" w14:textId="77777777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1C9E1" w14:textId="6059D876" w:rsidR="00407144" w:rsidRPr="00834EC4" w:rsidRDefault="00A03DDB" w:rsidP="00407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тап. ВЫЯВЛЕНИЕ ЗАТРУДНЕНИЯ: В ЧЕМ СЛОЖНОСТЬ НОВОГО МАТЕРИАЛА, ЧТО ИМЕННО СОЗДАЕТ ПРОБЛЕМУ, ПОИСК ПРОТИВОРЕЧИЯ</w:t>
      </w:r>
    </w:p>
    <w:p w14:paraId="3E4A0A50" w14:textId="77777777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1C1C1A" w14:textId="77777777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EC4">
        <w:rPr>
          <w:rFonts w:ascii="Times New Roman" w:hAnsi="Times New Roman" w:cs="Times New Roman"/>
          <w:b/>
          <w:sz w:val="24"/>
          <w:szCs w:val="24"/>
        </w:rPr>
        <w:t>Учитель литературы:</w:t>
      </w:r>
    </w:p>
    <w:p w14:paraId="7F6EC811" w14:textId="22FDA192" w:rsidR="00407144" w:rsidRPr="00834EC4" w:rsidRDefault="00407144" w:rsidP="00407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о чём сегодня мы будем говорить на уроке? (</w:t>
      </w:r>
      <w:r w:rsidRPr="00834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ложения детей</w:t>
      </w: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C161FB3" w14:textId="77777777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11F99" w14:textId="1609EED4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этап.</w:t>
      </w:r>
      <w:r w:rsidR="00517514"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3DDB"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А, ПЛАНА ПО ВЫХОДУ ИХ СОЗДАВШЕГОСЯ ЗАТРУДНЕНИЯ, РАССМОТРЕНИЯ МНОЖЕСТВА ВАРИАНТОВ, ПОИСК ОПТИМАЛЬНОГО РЕШЕНИЯ.</w:t>
      </w:r>
    </w:p>
    <w:p w14:paraId="5A6CC94B" w14:textId="77777777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596CF" w14:textId="77777777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EC4">
        <w:rPr>
          <w:rFonts w:ascii="Times New Roman" w:hAnsi="Times New Roman" w:cs="Times New Roman"/>
          <w:b/>
          <w:sz w:val="24"/>
          <w:szCs w:val="24"/>
        </w:rPr>
        <w:t>Учитель литературы:</w:t>
      </w:r>
    </w:p>
    <w:p w14:paraId="6FF74D00" w14:textId="215EC604" w:rsidR="00407144" w:rsidRPr="00834EC4" w:rsidRDefault="00407144" w:rsidP="00407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17514"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е исследование будем проводить и к</w:t>
      </w: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ова</w:t>
      </w:r>
      <w:r w:rsidR="00517514"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</w:t>
      </w: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ь?</w:t>
      </w: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34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ледить изменение характера героя в экстремальных ситуациях тайги</w:t>
      </w: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C24D17B" w14:textId="3891F7E8" w:rsidR="00407144" w:rsidRPr="00834EC4" w:rsidRDefault="00407144" w:rsidP="00407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ков объект исследования?</w:t>
      </w: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182" w:rsidRPr="00834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ерты характера героя</w:t>
      </w:r>
      <w:r w:rsidR="008C6182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B8520C5" w14:textId="63953689" w:rsidR="00407144" w:rsidRPr="00834EC4" w:rsidRDefault="00407144" w:rsidP="004071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ыдвинем гипотезу </w:t>
      </w:r>
      <w:r w:rsidR="008C6182"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C6182" w:rsidRPr="00834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человек попадает в экстремальную ситуацию, то изменяется его характер</w:t>
      </w:r>
      <w:r w:rsidR="008C6182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A7331AB" w14:textId="4BDF4C76" w:rsidR="00407144" w:rsidRPr="00834EC4" w:rsidRDefault="00407144" w:rsidP="00407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общая сказанное, сформулируем тему урока </w:t>
      </w:r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(слайд)</w:t>
      </w:r>
      <w:r w:rsidR="008C6182" w:rsidRPr="00834EC4">
        <w:rPr>
          <w:rFonts w:ascii="Times New Roman" w:hAnsi="Times New Roman" w:cs="Times New Roman"/>
          <w:b/>
          <w:bCs/>
          <w:sz w:val="24"/>
          <w:szCs w:val="24"/>
        </w:rPr>
        <w:t xml:space="preserve"> «Формирование характера </w:t>
      </w:r>
      <w:proofErr w:type="spellStart"/>
      <w:r w:rsidR="008C6182" w:rsidRPr="00834EC4">
        <w:rPr>
          <w:rFonts w:ascii="Times New Roman" w:hAnsi="Times New Roman" w:cs="Times New Roman"/>
          <w:b/>
          <w:bCs/>
          <w:sz w:val="24"/>
          <w:szCs w:val="24"/>
        </w:rPr>
        <w:t>Васютки</w:t>
      </w:r>
      <w:proofErr w:type="spellEnd"/>
      <w:r w:rsidR="008C6182" w:rsidRPr="00834EC4">
        <w:rPr>
          <w:rFonts w:ascii="Times New Roman" w:hAnsi="Times New Roman" w:cs="Times New Roman"/>
          <w:b/>
          <w:bCs/>
          <w:sz w:val="24"/>
          <w:szCs w:val="24"/>
        </w:rPr>
        <w:t>, его испытание тайгой»</w:t>
      </w:r>
    </w:p>
    <w:p w14:paraId="77D1FD6C" w14:textId="77777777" w:rsidR="008C6182" w:rsidRPr="00834EC4" w:rsidRDefault="008C6182" w:rsidP="00407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5246B" w14:textId="33897386" w:rsidR="00407144" w:rsidRPr="00834EC4" w:rsidRDefault="008C6182" w:rsidP="00407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этап.</w:t>
      </w:r>
      <w:r w:rsidR="00517514"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Я ВЫБРАННОГО ПЛАНА ПО РАЗРЕШЕНИЮ ЗАТРУДНЕНИЯ</w:t>
      </w:r>
    </w:p>
    <w:p w14:paraId="50852FDF" w14:textId="77777777" w:rsidR="00517514" w:rsidRPr="00834EC4" w:rsidRDefault="00517514" w:rsidP="008C61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832AE2" w14:textId="77777777" w:rsidR="008C6182" w:rsidRPr="00834EC4" w:rsidRDefault="008C6182" w:rsidP="008C61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EC4">
        <w:rPr>
          <w:rFonts w:ascii="Times New Roman" w:hAnsi="Times New Roman" w:cs="Times New Roman"/>
          <w:b/>
          <w:sz w:val="24"/>
          <w:szCs w:val="24"/>
        </w:rPr>
        <w:t>Учитель литературы:</w:t>
      </w:r>
    </w:p>
    <w:p w14:paraId="5D1108A0" w14:textId="365248B8" w:rsidR="008C6182" w:rsidRPr="00834EC4" w:rsidRDefault="008C6182" w:rsidP="008C6182">
      <w:pPr>
        <w:pStyle w:val="a3"/>
        <w:spacing w:before="0" w:beforeAutospacing="0" w:after="0" w:afterAutospacing="0"/>
        <w:jc w:val="both"/>
      </w:pPr>
      <w:r w:rsidRPr="00834EC4">
        <w:t xml:space="preserve">- </w:t>
      </w:r>
      <w:r w:rsidRPr="00834EC4">
        <w:rPr>
          <w:i/>
          <w:u w:val="single"/>
        </w:rPr>
        <w:t xml:space="preserve">(слайд) </w:t>
      </w:r>
      <w:r w:rsidR="00517514" w:rsidRPr="00834EC4">
        <w:t>Наш у</w:t>
      </w:r>
      <w:r w:rsidRPr="00834EC4">
        <w:t xml:space="preserve">рок </w:t>
      </w:r>
      <w:r w:rsidR="00517514" w:rsidRPr="00834EC4">
        <w:t>п</w:t>
      </w:r>
      <w:r w:rsidRPr="00834EC4">
        <w:t>ройдет в форме игры «Своя игра».</w:t>
      </w:r>
    </w:p>
    <w:p w14:paraId="7184CADF" w14:textId="3D62CD8C" w:rsidR="008C6182" w:rsidRPr="00834EC4" w:rsidRDefault="008C6182" w:rsidP="008C6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бы вам удалось выполнить все задачи, </w:t>
      </w:r>
      <w:r w:rsidR="00517514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е</w:t>
      </w: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 w:rsidR="00517514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и-группах.</w:t>
      </w:r>
    </w:p>
    <w:p w14:paraId="3ED6CD20" w14:textId="1023BCBE" w:rsidR="008C6182" w:rsidRPr="00834EC4" w:rsidRDefault="008C6182" w:rsidP="008C618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помним правила работы в группах.</w:t>
      </w:r>
      <w:r w:rsidR="00517514"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7514" w:rsidRPr="00834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34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ировка критериев, актуализация правил работы в группах (Приложение 1).</w:t>
      </w:r>
      <w:proofErr w:type="gramEnd"/>
    </w:p>
    <w:p w14:paraId="13284D79" w14:textId="77777777" w:rsidR="008C6182" w:rsidRPr="00834EC4" w:rsidRDefault="008C6182" w:rsidP="008C6182">
      <w:pPr>
        <w:pStyle w:val="a3"/>
        <w:spacing w:before="0" w:beforeAutospacing="0" w:after="0" w:afterAutospacing="0"/>
        <w:jc w:val="both"/>
        <w:rPr>
          <w:i/>
          <w:u w:val="single"/>
        </w:rPr>
      </w:pPr>
    </w:p>
    <w:p w14:paraId="518817A5" w14:textId="77777777" w:rsidR="008C6182" w:rsidRPr="00834EC4" w:rsidRDefault="008C6182" w:rsidP="008C6182">
      <w:pPr>
        <w:pStyle w:val="a3"/>
        <w:spacing w:before="0" w:beforeAutospacing="0" w:after="0" w:afterAutospacing="0"/>
        <w:jc w:val="both"/>
        <w:rPr>
          <w:i/>
          <w:u w:val="single"/>
        </w:rPr>
      </w:pPr>
      <w:r w:rsidRPr="00834EC4">
        <w:rPr>
          <w:i/>
          <w:u w:val="single"/>
        </w:rPr>
        <w:t xml:space="preserve">(слайд) </w:t>
      </w:r>
    </w:p>
    <w:p w14:paraId="03E23A86" w14:textId="77777777" w:rsidR="00DA6741" w:rsidRPr="00834EC4" w:rsidRDefault="008C6182" w:rsidP="008C6182">
      <w:pPr>
        <w:pStyle w:val="a3"/>
        <w:spacing w:before="0" w:beforeAutospacing="0" w:after="0" w:afterAutospacing="0"/>
        <w:jc w:val="both"/>
      </w:pPr>
      <w:r w:rsidRPr="00834EC4">
        <w:t xml:space="preserve">1 тур. По страницам рассказа. </w:t>
      </w:r>
    </w:p>
    <w:p w14:paraId="6CFFF8AB" w14:textId="18EBDAFB" w:rsidR="008C6182" w:rsidRPr="00834EC4" w:rsidRDefault="008C6182" w:rsidP="008C6182">
      <w:pPr>
        <w:pStyle w:val="a3"/>
        <w:spacing w:before="0" w:beforeAutospacing="0" w:after="0" w:afterAutospacing="0"/>
        <w:jc w:val="both"/>
      </w:pPr>
      <w:r w:rsidRPr="00834EC4">
        <w:t>Вы выбираете категорию. Если команда не смогла дать правильный ответ, право дать ответ переходит к команде, первой поднявшей руку.</w:t>
      </w:r>
    </w:p>
    <w:p w14:paraId="05B4D297" w14:textId="77777777" w:rsidR="004F0E93" w:rsidRPr="00834EC4" w:rsidRDefault="004F0E93" w:rsidP="004F0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42644" w14:textId="77777777" w:rsidR="004F0E93" w:rsidRPr="00834EC4" w:rsidRDefault="004F0E93" w:rsidP="004F0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9704BA" w14:textId="215CF1CC" w:rsidR="004F0E93" w:rsidRPr="00834EC4" w:rsidRDefault="004F0E93" w:rsidP="004F0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серьезной работой давайте отдохнем! </w:t>
      </w:r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(слайд)</w:t>
      </w:r>
    </w:p>
    <w:p w14:paraId="039D4670" w14:textId="77777777" w:rsidR="004F0E93" w:rsidRPr="00834EC4" w:rsidRDefault="004F0E93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ли, </w:t>
      </w:r>
    </w:p>
    <w:p w14:paraId="43A3FBB2" w14:textId="77777777" w:rsidR="004F0E93" w:rsidRPr="00834EC4" w:rsidRDefault="004F0E93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ели по сторонам, </w:t>
      </w:r>
    </w:p>
    <w:p w14:paraId="04FBC0AC" w14:textId="77777777" w:rsidR="004F0E93" w:rsidRPr="00834EC4" w:rsidRDefault="004F0E93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кали глухаря, </w:t>
      </w:r>
    </w:p>
    <w:p w14:paraId="491B3444" w14:textId="77777777" w:rsidR="004F0E93" w:rsidRPr="00834EC4" w:rsidRDefault="004F0E93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еляли глухаря,</w:t>
      </w:r>
    </w:p>
    <w:p w14:paraId="33B0EDDE" w14:textId="77777777" w:rsidR="004F0E93" w:rsidRPr="00834EC4" w:rsidRDefault="004F0E93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янулись за шишками, </w:t>
      </w:r>
    </w:p>
    <w:p w14:paraId="25A23D55" w14:textId="77777777" w:rsidR="004F0E93" w:rsidRPr="00834EC4" w:rsidRDefault="004F0E93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ясли дерево, </w:t>
      </w:r>
    </w:p>
    <w:p w14:paraId="5C17BDFE" w14:textId="77777777" w:rsidR="004F0E93" w:rsidRPr="00834EC4" w:rsidRDefault="004F0E93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ели на корточки, </w:t>
      </w:r>
    </w:p>
    <w:p w14:paraId="15E0AA7E" w14:textId="77777777" w:rsidR="004F0E93" w:rsidRPr="00834EC4" w:rsidRDefault="004F0E93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ли шишки, </w:t>
      </w:r>
    </w:p>
    <w:p w14:paraId="66F968DB" w14:textId="77777777" w:rsidR="004F0E93" w:rsidRPr="00834EC4" w:rsidRDefault="004F0E93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ли, </w:t>
      </w:r>
    </w:p>
    <w:p w14:paraId="09388589" w14:textId="77777777" w:rsidR="004F0E93" w:rsidRPr="00834EC4" w:rsidRDefault="004F0E93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али комаров, </w:t>
      </w:r>
    </w:p>
    <w:p w14:paraId="5867826E" w14:textId="77777777" w:rsidR="004F0E93" w:rsidRPr="00834EC4" w:rsidRDefault="004F0E93" w:rsidP="004F0E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улись друг другу</w:t>
      </w:r>
      <w:r w:rsidRPr="00834EC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792F8A9" w14:textId="16038F81" w:rsidR="00407144" w:rsidRPr="00834EC4" w:rsidRDefault="004F0E93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hAnsi="Times New Roman" w:cs="Times New Roman"/>
          <w:sz w:val="24"/>
          <w:szCs w:val="24"/>
        </w:rPr>
        <w:t>сели.</w:t>
      </w:r>
    </w:p>
    <w:p w14:paraId="139D8F26" w14:textId="77777777" w:rsidR="004F0E93" w:rsidRPr="00834EC4" w:rsidRDefault="004F0E93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21983" w14:textId="77777777" w:rsidR="003524FF" w:rsidRPr="00834EC4" w:rsidRDefault="003524FF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D97070" w14:textId="77777777" w:rsidR="003524FF" w:rsidRPr="00834EC4" w:rsidRDefault="003524FF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B34DB" w14:textId="77777777" w:rsidR="003524FF" w:rsidRPr="00834EC4" w:rsidRDefault="003524FF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E789ED" w14:textId="77777777" w:rsidR="003524FF" w:rsidRPr="00834EC4" w:rsidRDefault="003524FF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A4ECC" w14:textId="1E74E4B7" w:rsidR="004F0E93" w:rsidRPr="00834EC4" w:rsidRDefault="004F0E93" w:rsidP="004F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 этап.</w:t>
      </w:r>
      <w:r w:rsidR="003D7BC2"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ИЧНОЕ ЗАКРЕПЛЕНИЕ НОВОГО ЗНАНИЯ.</w:t>
      </w:r>
    </w:p>
    <w:p w14:paraId="7D9F6B38" w14:textId="77777777" w:rsidR="00204EDA" w:rsidRPr="00834EC4" w:rsidRDefault="00204EDA" w:rsidP="00204E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874915" w14:textId="77777777" w:rsidR="00204EDA" w:rsidRPr="00834EC4" w:rsidRDefault="00204EDA" w:rsidP="00204E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EC4">
        <w:rPr>
          <w:rFonts w:ascii="Times New Roman" w:hAnsi="Times New Roman" w:cs="Times New Roman"/>
          <w:b/>
          <w:sz w:val="24"/>
          <w:szCs w:val="24"/>
        </w:rPr>
        <w:t>Учитель географии:</w:t>
      </w:r>
    </w:p>
    <w:p w14:paraId="640B945A" w14:textId="77777777" w:rsidR="00204EDA" w:rsidRPr="00834EC4" w:rsidRDefault="00204EDA" w:rsidP="00204EDA">
      <w:pPr>
        <w:pStyle w:val="a3"/>
        <w:spacing w:before="0" w:beforeAutospacing="0" w:after="0" w:afterAutospacing="0"/>
        <w:jc w:val="both"/>
        <w:rPr>
          <w:i/>
          <w:u w:val="single"/>
        </w:rPr>
      </w:pPr>
      <w:r w:rsidRPr="00834EC4">
        <w:rPr>
          <w:i/>
          <w:u w:val="single"/>
        </w:rPr>
        <w:t xml:space="preserve">(слайд) </w:t>
      </w:r>
    </w:p>
    <w:p w14:paraId="2B4725DA" w14:textId="77777777" w:rsidR="00204EDA" w:rsidRPr="00834EC4" w:rsidRDefault="00204EDA" w:rsidP="00204EDA">
      <w:pPr>
        <w:pStyle w:val="a3"/>
        <w:spacing w:before="0" w:beforeAutospacing="0" w:after="0" w:afterAutospacing="0"/>
        <w:jc w:val="both"/>
      </w:pPr>
      <w:r w:rsidRPr="00834EC4">
        <w:t xml:space="preserve">2 тур. Путешествие </w:t>
      </w:r>
      <w:proofErr w:type="spellStart"/>
      <w:r w:rsidRPr="00834EC4">
        <w:t>Васютки</w:t>
      </w:r>
      <w:proofErr w:type="spellEnd"/>
      <w:r w:rsidRPr="00834EC4">
        <w:t>. Каждая команда получает по 10 баллов за правильный ответ.</w:t>
      </w:r>
    </w:p>
    <w:p w14:paraId="6383D7E9" w14:textId="77777777" w:rsidR="00204EDA" w:rsidRPr="00834EC4" w:rsidRDefault="00204EDA" w:rsidP="00204EDA">
      <w:pPr>
        <w:pStyle w:val="a3"/>
        <w:spacing w:before="0" w:beforeAutospacing="0" w:after="0" w:afterAutospacing="0"/>
        <w:jc w:val="both"/>
      </w:pPr>
    </w:p>
    <w:p w14:paraId="53FEFCEE" w14:textId="77777777" w:rsidR="00204EDA" w:rsidRPr="00834EC4" w:rsidRDefault="00204EDA" w:rsidP="00204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 Когда </w:t>
      </w:r>
      <w:proofErr w:type="spellStart"/>
      <w:r w:rsidRPr="00834EC4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834EC4">
        <w:rPr>
          <w:rFonts w:ascii="Times New Roman" w:hAnsi="Times New Roman" w:cs="Times New Roman"/>
          <w:sz w:val="24"/>
          <w:szCs w:val="24"/>
        </w:rPr>
        <w:t xml:space="preserve"> понял, что заблудился, для него начались серьезные испытания. Чтобы найти дорогу назад, он вспоминал все, чему его учили дед и отец.</w:t>
      </w:r>
    </w:p>
    <w:p w14:paraId="783A16E4" w14:textId="77777777" w:rsidR="00204EDA" w:rsidRPr="00834EC4" w:rsidRDefault="00204EDA" w:rsidP="00204EDA">
      <w:pPr>
        <w:spacing w:after="0" w:line="240" w:lineRule="auto"/>
        <w:rPr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 Как он рассуждал, чтобы выбрать правильное направление? </w:t>
      </w:r>
      <w:proofErr w:type="gramStart"/>
      <w:r w:rsidRPr="00834E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4EC4">
        <w:rPr>
          <w:rFonts w:ascii="Times New Roman" w:hAnsi="Times New Roman" w:cs="Times New Roman"/>
          <w:i/>
          <w:sz w:val="24"/>
          <w:szCs w:val="24"/>
        </w:rPr>
        <w:t>Васютка</w:t>
      </w:r>
      <w:proofErr w:type="spellEnd"/>
      <w:r w:rsidRPr="00834EC4">
        <w:rPr>
          <w:rFonts w:ascii="Times New Roman" w:hAnsi="Times New Roman" w:cs="Times New Roman"/>
          <w:i/>
          <w:sz w:val="24"/>
          <w:szCs w:val="24"/>
        </w:rPr>
        <w:t xml:space="preserve"> пошел строго на север.</w:t>
      </w:r>
      <w:proofErr w:type="gramEnd"/>
      <w:r w:rsidRPr="00834EC4">
        <w:rPr>
          <w:rFonts w:ascii="Times New Roman" w:hAnsi="Times New Roman" w:cs="Times New Roman"/>
          <w:i/>
          <w:sz w:val="24"/>
          <w:szCs w:val="24"/>
        </w:rPr>
        <w:t xml:space="preserve"> Рассудил он просто: в южную сторону тайга тянется на тысячи километров, в ней вовсе затеряешься. А если идти на север, то километров через сто лес кончится, начнется тундра</w:t>
      </w:r>
      <w:proofErr w:type="gramStart"/>
      <w:r w:rsidRPr="00834EC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34EC4">
        <w:rPr>
          <w:rFonts w:ascii="Times New Roman" w:hAnsi="Times New Roman" w:cs="Times New Roman"/>
          <w:i/>
          <w:sz w:val="24"/>
          <w:szCs w:val="24"/>
        </w:rPr>
        <w:t xml:space="preserve"> …</w:t>
      </w:r>
      <w:proofErr w:type="gramStart"/>
      <w:r w:rsidRPr="00834EC4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Pr="00834EC4">
        <w:rPr>
          <w:rFonts w:ascii="Times New Roman" w:hAnsi="Times New Roman" w:cs="Times New Roman"/>
          <w:i/>
          <w:sz w:val="24"/>
          <w:szCs w:val="24"/>
        </w:rPr>
        <w:t>отя бы выбраться из лесу, который загораживает свет и давит своей угрюмостью).</w:t>
      </w:r>
    </w:p>
    <w:p w14:paraId="678D2043" w14:textId="77777777" w:rsidR="00204EDA" w:rsidRPr="00834EC4" w:rsidRDefault="00204EDA" w:rsidP="00204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 </w:t>
      </w:r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Start"/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 xml:space="preserve">лайд) </w:t>
      </w:r>
      <w:r w:rsidRPr="00834EC4">
        <w:rPr>
          <w:rFonts w:ascii="Times New Roman" w:hAnsi="Times New Roman" w:cs="Times New Roman"/>
          <w:sz w:val="24"/>
          <w:szCs w:val="24"/>
        </w:rPr>
        <w:t xml:space="preserve"> Давайте по карте природных зон России проверим, правильно ли рассудил мальчик. Обратите внимание, что тайга – это самая обширная природная зона России, она занимает 45% территории России. И мы теперь понимаем, как важно, для потерявшегося человека выбрать правильное направление, чтобы выйти из тайги. </w:t>
      </w:r>
      <w:r w:rsidRPr="00834EC4">
        <w:rPr>
          <w:rFonts w:ascii="Times New Roman" w:hAnsi="Times New Roman" w:cs="Times New Roman"/>
          <w:i/>
          <w:sz w:val="24"/>
          <w:szCs w:val="24"/>
        </w:rPr>
        <w:t>(Приложение 2)</w:t>
      </w:r>
    </w:p>
    <w:p w14:paraId="2C1B98DC" w14:textId="77777777" w:rsidR="00204EDA" w:rsidRPr="00834EC4" w:rsidRDefault="00204EDA" w:rsidP="00204E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 В рассказе автор несколько раз упоминает, что действие происходит в заполярном Енисее, значит, приблизительное месторасположение мальчика надо искать в каком месте на карте России? </w:t>
      </w:r>
      <w:r w:rsidRPr="00834EC4">
        <w:rPr>
          <w:rFonts w:ascii="Times New Roman" w:hAnsi="Times New Roman" w:cs="Times New Roman"/>
          <w:i/>
          <w:sz w:val="24"/>
          <w:szCs w:val="24"/>
        </w:rPr>
        <w:t>(На реке Енисей за Северным полярным кругом)</w:t>
      </w:r>
    </w:p>
    <w:p w14:paraId="304174D1" w14:textId="77777777" w:rsidR="00204EDA" w:rsidRPr="00834EC4" w:rsidRDefault="00204EDA" w:rsidP="00204E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 Правильное направление выбрал </w:t>
      </w:r>
      <w:proofErr w:type="spellStart"/>
      <w:r w:rsidRPr="00834EC4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834EC4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834EC4">
        <w:rPr>
          <w:rFonts w:ascii="Times New Roman" w:hAnsi="Times New Roman" w:cs="Times New Roman"/>
          <w:i/>
          <w:sz w:val="24"/>
          <w:szCs w:val="24"/>
        </w:rPr>
        <w:t>(Да.</w:t>
      </w:r>
      <w:proofErr w:type="gramEnd"/>
      <w:r w:rsidRPr="00834E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34EC4">
        <w:rPr>
          <w:rFonts w:ascii="Times New Roman" w:hAnsi="Times New Roman" w:cs="Times New Roman"/>
          <w:i/>
          <w:sz w:val="24"/>
          <w:szCs w:val="24"/>
        </w:rPr>
        <w:t>На юг тянется тайга на тысячи км, а на север почти сразу начинается тундра).</w:t>
      </w:r>
      <w:proofErr w:type="gramEnd"/>
    </w:p>
    <w:p w14:paraId="7B6B3DC4" w14:textId="77777777" w:rsidR="00204EDA" w:rsidRPr="00834EC4" w:rsidRDefault="00204EDA" w:rsidP="00204E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 Как </w:t>
      </w:r>
      <w:proofErr w:type="spellStart"/>
      <w:r w:rsidRPr="00834EC4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834EC4">
        <w:rPr>
          <w:rFonts w:ascii="Times New Roman" w:hAnsi="Times New Roman" w:cs="Times New Roman"/>
          <w:sz w:val="24"/>
          <w:szCs w:val="24"/>
        </w:rPr>
        <w:t xml:space="preserve"> определил направление на север? (</w:t>
      </w:r>
      <w:r w:rsidRPr="00834EC4">
        <w:rPr>
          <w:rFonts w:ascii="Times New Roman" w:hAnsi="Times New Roman" w:cs="Times New Roman"/>
          <w:i/>
          <w:sz w:val="24"/>
          <w:szCs w:val="24"/>
        </w:rPr>
        <w:t>Почти голая сторона у ели - значит, в ту сторону север, а где ветвей больше – юг).</w:t>
      </w:r>
    </w:p>
    <w:p w14:paraId="57E2A608" w14:textId="77777777" w:rsidR="00204EDA" w:rsidRPr="00834EC4" w:rsidRDefault="00204EDA" w:rsidP="00204E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 Какие другие способы ориентирования в лесу вы можете предложить? </w:t>
      </w:r>
      <w:r w:rsidRPr="00834EC4">
        <w:rPr>
          <w:rFonts w:ascii="Times New Roman" w:hAnsi="Times New Roman" w:cs="Times New Roman"/>
          <w:i/>
          <w:sz w:val="24"/>
          <w:szCs w:val="24"/>
        </w:rPr>
        <w:t>(по муравейнику, он располагается с южной стороны дерева)</w:t>
      </w:r>
    </w:p>
    <w:p w14:paraId="33C20C3E" w14:textId="77777777" w:rsidR="00204EDA" w:rsidRPr="00834EC4" w:rsidRDefault="00204EDA" w:rsidP="00204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 </w:t>
      </w:r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 xml:space="preserve">(слайд) </w:t>
      </w:r>
      <w:r w:rsidRPr="00834EC4">
        <w:rPr>
          <w:rFonts w:ascii="Times New Roman" w:hAnsi="Times New Roman" w:cs="Times New Roman"/>
          <w:sz w:val="24"/>
          <w:szCs w:val="24"/>
        </w:rPr>
        <w:t xml:space="preserve">Также можно определить направление на север по годичным кольцам на пне. С южной стороны толщина колец больше, чем </w:t>
      </w:r>
      <w:proofErr w:type="gramStart"/>
      <w:r w:rsidRPr="00834E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34EC4">
        <w:rPr>
          <w:rFonts w:ascii="Times New Roman" w:hAnsi="Times New Roman" w:cs="Times New Roman"/>
          <w:sz w:val="24"/>
          <w:szCs w:val="24"/>
        </w:rPr>
        <w:t xml:space="preserve"> северной.</w:t>
      </w:r>
    </w:p>
    <w:p w14:paraId="365C719A" w14:textId="77777777" w:rsidR="00204EDA" w:rsidRPr="00834EC4" w:rsidRDefault="00204EDA" w:rsidP="00204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 Двигаясь на север, наконец, </w:t>
      </w:r>
      <w:proofErr w:type="spellStart"/>
      <w:r w:rsidRPr="00834EC4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834EC4">
        <w:rPr>
          <w:rFonts w:ascii="Times New Roman" w:hAnsi="Times New Roman" w:cs="Times New Roman"/>
          <w:sz w:val="24"/>
          <w:szCs w:val="24"/>
        </w:rPr>
        <w:t xml:space="preserve"> вышел к озеру и увидел, в нем белую рыбу, которая водится в морях Северного Ледовитого океана. «Он не раз слышал от рыбаков, что в некоторых озерах будто бы водится белая рыба, но озера эти должны быть или были когда-то проточными»</w:t>
      </w:r>
    </w:p>
    <w:p w14:paraId="137EFAF0" w14:textId="77777777" w:rsidR="00204EDA" w:rsidRPr="00834EC4" w:rsidRDefault="00204EDA" w:rsidP="00204E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34EC4">
        <w:rPr>
          <w:rFonts w:ascii="Times New Roman" w:hAnsi="Times New Roman" w:cs="Times New Roman"/>
          <w:sz w:val="24"/>
          <w:szCs w:val="24"/>
        </w:rPr>
        <w:t xml:space="preserve">- Что значит проточное? </w:t>
      </w:r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(слайд)</w:t>
      </w:r>
      <w:r w:rsidRPr="00834EC4">
        <w:rPr>
          <w:rFonts w:ascii="Times New Roman" w:hAnsi="Times New Roman" w:cs="Times New Roman"/>
          <w:sz w:val="24"/>
          <w:szCs w:val="24"/>
        </w:rPr>
        <w:t xml:space="preserve"> (</w:t>
      </w:r>
      <w:r w:rsidRPr="00834EC4">
        <w:rPr>
          <w:rFonts w:ascii="Times New Roman" w:hAnsi="Times New Roman" w:cs="Times New Roman"/>
          <w:i/>
          <w:sz w:val="24"/>
          <w:szCs w:val="24"/>
        </w:rPr>
        <w:t>Проточным называется озеро, через которое течет река.</w:t>
      </w:r>
      <w:proofErr w:type="gramEnd"/>
      <w:r w:rsidRPr="00834E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34EC4">
        <w:rPr>
          <w:rFonts w:ascii="Times New Roman" w:hAnsi="Times New Roman" w:cs="Times New Roman"/>
          <w:i/>
          <w:sz w:val="24"/>
          <w:szCs w:val="24"/>
        </w:rPr>
        <w:t>То есть, у такого озера есть стык с водами мирового океана).</w:t>
      </w:r>
      <w:proofErr w:type="gramEnd"/>
    </w:p>
    <w:p w14:paraId="096D8270" w14:textId="77777777" w:rsidR="00204EDA" w:rsidRPr="00834EC4" w:rsidRDefault="00204EDA" w:rsidP="00204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>- Какое еще доказательство, того что озеро проточное обнаружил мальчик? (</w:t>
      </w:r>
      <w:r w:rsidRPr="00834EC4">
        <w:rPr>
          <w:rFonts w:ascii="Times New Roman" w:hAnsi="Times New Roman" w:cs="Times New Roman"/>
          <w:i/>
          <w:sz w:val="24"/>
          <w:szCs w:val="24"/>
        </w:rPr>
        <w:t>Утку, которую он вечером подстрелил и не смог вытащить из озера, течение отнесло  в другое более крупное озеро, так как у проточных озер имеется течение).</w:t>
      </w:r>
    </w:p>
    <w:p w14:paraId="4931AD79" w14:textId="77777777" w:rsidR="00204EDA" w:rsidRPr="00834EC4" w:rsidRDefault="00204EDA" w:rsidP="00204EDA">
      <w:pPr>
        <w:pStyle w:val="a3"/>
        <w:spacing w:before="0" w:beforeAutospacing="0" w:after="0" w:afterAutospacing="0"/>
        <w:jc w:val="both"/>
      </w:pPr>
    </w:p>
    <w:p w14:paraId="11D8C9EF" w14:textId="77777777" w:rsidR="00204EDA" w:rsidRPr="00834EC4" w:rsidRDefault="00204EDA" w:rsidP="00204EDA">
      <w:pPr>
        <w:pStyle w:val="a3"/>
        <w:spacing w:before="0" w:beforeAutospacing="0" w:after="0" w:afterAutospacing="0"/>
        <w:jc w:val="both"/>
      </w:pPr>
      <w:r w:rsidRPr="00834EC4">
        <w:t>3 тур. «Мир вокруг нас».</w:t>
      </w:r>
    </w:p>
    <w:p w14:paraId="44C79A89" w14:textId="77777777" w:rsidR="00204EDA" w:rsidRPr="00834EC4" w:rsidRDefault="00204EDA" w:rsidP="00204EDA">
      <w:pPr>
        <w:pStyle w:val="a3"/>
        <w:spacing w:before="0" w:beforeAutospacing="0" w:after="0" w:afterAutospacing="0"/>
      </w:pPr>
      <w:r w:rsidRPr="00834EC4">
        <w:rPr>
          <w:i/>
          <w:u w:val="single"/>
        </w:rPr>
        <w:t>(</w:t>
      </w:r>
      <w:proofErr w:type="gramStart"/>
      <w:r w:rsidRPr="00834EC4">
        <w:rPr>
          <w:i/>
          <w:u w:val="single"/>
        </w:rPr>
        <w:t>с</w:t>
      </w:r>
      <w:proofErr w:type="gramEnd"/>
      <w:r w:rsidRPr="00834EC4">
        <w:rPr>
          <w:i/>
          <w:u w:val="single"/>
        </w:rPr>
        <w:t>лайд)</w:t>
      </w:r>
    </w:p>
    <w:p w14:paraId="388042E6" w14:textId="77777777" w:rsidR="00204EDA" w:rsidRPr="00834EC4" w:rsidRDefault="00204EDA" w:rsidP="00204EDA">
      <w:pPr>
        <w:pStyle w:val="a3"/>
        <w:spacing w:before="0" w:beforeAutospacing="0" w:after="0" w:afterAutospacing="0"/>
        <w:jc w:val="both"/>
        <w:rPr>
          <w:b/>
        </w:rPr>
      </w:pPr>
      <w:r w:rsidRPr="00834EC4">
        <w:rPr>
          <w:b/>
        </w:rPr>
        <w:t>Учитель литературы:</w:t>
      </w:r>
    </w:p>
    <w:p w14:paraId="2B93562F" w14:textId="77777777" w:rsidR="00204EDA" w:rsidRPr="00834EC4" w:rsidRDefault="00204EDA" w:rsidP="00204EDA">
      <w:pPr>
        <w:pStyle w:val="a3"/>
        <w:spacing w:before="0" w:beforeAutospacing="0" w:after="0" w:afterAutospacing="0"/>
      </w:pPr>
      <w:r w:rsidRPr="00834EC4">
        <w:t xml:space="preserve">- И у </w:t>
      </w:r>
      <w:proofErr w:type="spellStart"/>
      <w:r w:rsidRPr="00834EC4">
        <w:t>Васютки</w:t>
      </w:r>
      <w:proofErr w:type="spellEnd"/>
      <w:r w:rsidRPr="00834EC4">
        <w:t xml:space="preserve"> появилась надежда на спасение. Какая? </w:t>
      </w:r>
      <w:proofErr w:type="gramStart"/>
      <w:r w:rsidRPr="00834EC4">
        <w:t>(Двигаясь вдоль озера выйти к реке, которая впадает в Енисей.</w:t>
      </w:r>
      <w:proofErr w:type="gramEnd"/>
      <w:r w:rsidRPr="00834EC4">
        <w:t xml:space="preserve"> </w:t>
      </w:r>
      <w:proofErr w:type="gramStart"/>
      <w:r w:rsidRPr="00834EC4">
        <w:t>А там по реке ходят лодки и корабли).</w:t>
      </w:r>
      <w:proofErr w:type="gramEnd"/>
    </w:p>
    <w:p w14:paraId="7E20B9C5" w14:textId="77777777" w:rsidR="00204EDA" w:rsidRPr="00834EC4" w:rsidRDefault="00204EDA" w:rsidP="00204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менился ли </w:t>
      </w:r>
      <w:proofErr w:type="spellStart"/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а</w:t>
      </w:r>
      <w:proofErr w:type="spellEnd"/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ти пять дней?</w:t>
      </w:r>
    </w:p>
    <w:p w14:paraId="4883A44A" w14:textId="77777777" w:rsidR="00204EDA" w:rsidRPr="00834EC4" w:rsidRDefault="00204EDA" w:rsidP="00204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изменился? (У </w:t>
      </w:r>
      <w:proofErr w:type="spellStart"/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и</w:t>
      </w:r>
      <w:proofErr w:type="spellEnd"/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5 неполных дней происходит становление характера: он повзрослел, научился ценить то, что раньше считал обыденным, незначительным для себя).</w:t>
      </w:r>
    </w:p>
    <w:p w14:paraId="196984ED" w14:textId="7D42901C" w:rsidR="00302C3E" w:rsidRPr="00834EC4" w:rsidRDefault="00204EDA" w:rsidP="00244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помогло ему переосмыслить свои поступки и действия?</w:t>
      </w:r>
    </w:p>
    <w:p w14:paraId="21D25D25" w14:textId="77777777" w:rsidR="00244D95" w:rsidRPr="00834EC4" w:rsidRDefault="00244D95" w:rsidP="00244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215B2" w14:textId="77777777" w:rsidR="003D7BC2" w:rsidRPr="00834EC4" w:rsidRDefault="003D7BC2" w:rsidP="00244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3372A" w14:textId="77777777" w:rsidR="003524FF" w:rsidRPr="00834EC4" w:rsidRDefault="003524FF" w:rsidP="00244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FB884" w14:textId="1D0B75C5" w:rsidR="00244D95" w:rsidRPr="00834EC4" w:rsidRDefault="00244D95" w:rsidP="00244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 этап.</w:t>
      </w:r>
      <w:r w:rsidR="003D7BC2"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АЯ РАБОТА И ПРОВЕРКА ПО ЭТАЛОНУ.</w:t>
      </w:r>
    </w:p>
    <w:p w14:paraId="2BF722C9" w14:textId="77777777" w:rsidR="003D7BC2" w:rsidRPr="00834EC4" w:rsidRDefault="003D7BC2" w:rsidP="00244D95">
      <w:pPr>
        <w:pStyle w:val="a3"/>
        <w:spacing w:before="0" w:beforeAutospacing="0" w:after="0" w:afterAutospacing="0"/>
        <w:jc w:val="both"/>
        <w:rPr>
          <w:b/>
        </w:rPr>
      </w:pPr>
    </w:p>
    <w:p w14:paraId="5CA1FAE4" w14:textId="77777777" w:rsidR="00244D95" w:rsidRPr="00834EC4" w:rsidRDefault="00244D95" w:rsidP="00244D95">
      <w:pPr>
        <w:pStyle w:val="a3"/>
        <w:spacing w:before="0" w:beforeAutospacing="0" w:after="0" w:afterAutospacing="0"/>
        <w:jc w:val="both"/>
        <w:rPr>
          <w:b/>
        </w:rPr>
      </w:pPr>
      <w:r w:rsidRPr="00834EC4">
        <w:rPr>
          <w:b/>
        </w:rPr>
        <w:t>Учитель географии:</w:t>
      </w:r>
    </w:p>
    <w:p w14:paraId="4D22DA30" w14:textId="77777777" w:rsidR="00244D95" w:rsidRPr="00834EC4" w:rsidRDefault="00244D95" w:rsidP="0024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 «Это озеро не </w:t>
      </w:r>
      <w:proofErr w:type="spellStart"/>
      <w:r w:rsidRPr="00834EC4">
        <w:rPr>
          <w:rFonts w:ascii="Times New Roman" w:hAnsi="Times New Roman" w:cs="Times New Roman"/>
          <w:sz w:val="24"/>
          <w:szCs w:val="24"/>
        </w:rPr>
        <w:t>отыщещь</w:t>
      </w:r>
      <w:proofErr w:type="spellEnd"/>
      <w:r w:rsidRPr="00834EC4">
        <w:rPr>
          <w:rFonts w:ascii="Times New Roman" w:hAnsi="Times New Roman" w:cs="Times New Roman"/>
          <w:sz w:val="24"/>
          <w:szCs w:val="24"/>
        </w:rPr>
        <w:t xml:space="preserve"> на карте. Небольшое оно. Небольшое, зато памятное для </w:t>
      </w:r>
      <w:proofErr w:type="spellStart"/>
      <w:r w:rsidRPr="00834EC4">
        <w:rPr>
          <w:rFonts w:ascii="Times New Roman" w:hAnsi="Times New Roman" w:cs="Times New Roman"/>
          <w:sz w:val="24"/>
          <w:szCs w:val="24"/>
        </w:rPr>
        <w:t>Васютки</w:t>
      </w:r>
      <w:proofErr w:type="spellEnd"/>
      <w:r w:rsidRPr="00834EC4">
        <w:rPr>
          <w:rFonts w:ascii="Times New Roman" w:hAnsi="Times New Roman" w:cs="Times New Roman"/>
          <w:sz w:val="24"/>
          <w:szCs w:val="24"/>
        </w:rPr>
        <w:t>. Ещё бы! Мала ли честь для тринадцатилетнего мальчишки — озеро, названное его именем!»- так начинается рассказ Виктора Астафьева «</w:t>
      </w:r>
      <w:proofErr w:type="spellStart"/>
      <w:r w:rsidRPr="00834EC4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834EC4">
        <w:rPr>
          <w:rFonts w:ascii="Times New Roman" w:hAnsi="Times New Roman" w:cs="Times New Roman"/>
          <w:sz w:val="24"/>
          <w:szCs w:val="24"/>
        </w:rPr>
        <w:t xml:space="preserve"> озеро». Рассказ – художественный, значит, и сам герой, и описываемые события и место действия – вымышленные. Но все-таки вычислить о каком месте идёт речь возможно. Отец Астафьева привез сына на лето 1938 года в стан </w:t>
      </w:r>
      <w:proofErr w:type="spellStart"/>
      <w:r w:rsidRPr="00834EC4">
        <w:rPr>
          <w:rFonts w:ascii="Times New Roman" w:hAnsi="Times New Roman" w:cs="Times New Roman"/>
          <w:sz w:val="24"/>
          <w:szCs w:val="24"/>
        </w:rPr>
        <w:t>Карасино</w:t>
      </w:r>
      <w:proofErr w:type="spellEnd"/>
      <w:r w:rsidRPr="0083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EC4">
        <w:rPr>
          <w:rFonts w:ascii="Times New Roman" w:hAnsi="Times New Roman" w:cs="Times New Roman"/>
          <w:sz w:val="24"/>
          <w:szCs w:val="24"/>
        </w:rPr>
        <w:t>Игарского</w:t>
      </w:r>
      <w:proofErr w:type="spellEnd"/>
      <w:r w:rsidRPr="00834EC4">
        <w:rPr>
          <w:rFonts w:ascii="Times New Roman" w:hAnsi="Times New Roman" w:cs="Times New Roman"/>
          <w:sz w:val="24"/>
          <w:szCs w:val="24"/>
        </w:rPr>
        <w:t xml:space="preserve"> района Красноярского края. </w:t>
      </w:r>
    </w:p>
    <w:p w14:paraId="4D1949B7" w14:textId="77777777" w:rsidR="00244D95" w:rsidRPr="00834EC4" w:rsidRDefault="00244D95" w:rsidP="0024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 У вас на партах лежат листочки с топографической картой </w:t>
      </w:r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 xml:space="preserve">(слайд) </w:t>
      </w:r>
      <w:r w:rsidRPr="00834EC4">
        <w:rPr>
          <w:rFonts w:ascii="Times New Roman" w:hAnsi="Times New Roman" w:cs="Times New Roman"/>
          <w:sz w:val="24"/>
          <w:szCs w:val="24"/>
        </w:rPr>
        <w:t xml:space="preserve">предполагаемого района, где происходили события рассказа. Окрестности </w:t>
      </w:r>
      <w:proofErr w:type="spellStart"/>
      <w:r w:rsidRPr="00834EC4">
        <w:rPr>
          <w:rFonts w:ascii="Times New Roman" w:hAnsi="Times New Roman" w:cs="Times New Roman"/>
          <w:sz w:val="24"/>
          <w:szCs w:val="24"/>
        </w:rPr>
        <w:t>Игарки</w:t>
      </w:r>
      <w:proofErr w:type="spellEnd"/>
      <w:r w:rsidRPr="00834EC4">
        <w:rPr>
          <w:rFonts w:ascii="Times New Roman" w:hAnsi="Times New Roman" w:cs="Times New Roman"/>
          <w:sz w:val="24"/>
          <w:szCs w:val="24"/>
        </w:rPr>
        <w:t xml:space="preserve"> изобилуют озёрами, это наглядно видно на карте, большинство из них названий не имеет. </w:t>
      </w:r>
      <w:r w:rsidRPr="00834EC4">
        <w:rPr>
          <w:rFonts w:ascii="Times New Roman" w:hAnsi="Times New Roman" w:cs="Times New Roman"/>
          <w:i/>
          <w:sz w:val="24"/>
          <w:szCs w:val="24"/>
        </w:rPr>
        <w:t>(Приложение 3)</w:t>
      </w:r>
    </w:p>
    <w:p w14:paraId="5E2DC8FF" w14:textId="77777777" w:rsidR="00244D95" w:rsidRPr="00834EC4" w:rsidRDefault="00244D95" w:rsidP="00244D95">
      <w:pPr>
        <w:pStyle w:val="a3"/>
        <w:spacing w:before="0" w:beforeAutospacing="0" w:after="0" w:afterAutospacing="0"/>
        <w:jc w:val="both"/>
      </w:pPr>
      <w:r w:rsidRPr="00834EC4">
        <w:t xml:space="preserve">- Внимательнее рассмотрите на карту и попытайтесь по уже известным нам признакам найти </w:t>
      </w:r>
      <w:proofErr w:type="spellStart"/>
      <w:r w:rsidRPr="00834EC4">
        <w:t>Васюткино</w:t>
      </w:r>
      <w:proofErr w:type="spellEnd"/>
      <w:r w:rsidRPr="00834EC4">
        <w:t xml:space="preserve"> озеро и подписать его.</w:t>
      </w:r>
    </w:p>
    <w:p w14:paraId="67374443" w14:textId="77777777" w:rsidR="00244D95" w:rsidRPr="00834EC4" w:rsidRDefault="00244D95" w:rsidP="00244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58956" w14:textId="7DC8445B" w:rsidR="00244D95" w:rsidRPr="00834EC4" w:rsidRDefault="00244D95" w:rsidP="00244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этап.</w:t>
      </w:r>
      <w:r w:rsidR="003524FF"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ЕНИЕ В СИСТЕМУ ЗНАНИЙ И УМЕНИЙ</w:t>
      </w:r>
    </w:p>
    <w:p w14:paraId="0CCB2968" w14:textId="77777777" w:rsidR="00244D95" w:rsidRPr="00834EC4" w:rsidRDefault="00244D95" w:rsidP="00244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38EA0" w14:textId="77777777" w:rsidR="00244D95" w:rsidRPr="00834EC4" w:rsidRDefault="00244D95" w:rsidP="00244D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литературы:</w:t>
      </w:r>
    </w:p>
    <w:p w14:paraId="79E34E9D" w14:textId="77777777" w:rsidR="00244D95" w:rsidRPr="00834EC4" w:rsidRDefault="00244D95" w:rsidP="00244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ы с вами проследили путь </w:t>
      </w:r>
      <w:proofErr w:type="spellStart"/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и</w:t>
      </w:r>
      <w:proofErr w:type="spellEnd"/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пасению. В нашем случае опорой является главное нравственное качество героя, которое помогло ему выжить. </w:t>
      </w:r>
    </w:p>
    <w:p w14:paraId="204BC99C" w14:textId="77777777" w:rsidR="00244D95" w:rsidRPr="00834EC4" w:rsidRDefault="00244D95" w:rsidP="00244D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–Какое это качество? (</w:t>
      </w:r>
      <w:r w:rsidRPr="00834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а в себя)</w:t>
      </w:r>
    </w:p>
    <w:p w14:paraId="168220CB" w14:textId="77777777" w:rsidR="00244D95" w:rsidRPr="00834EC4" w:rsidRDefault="00244D95" w:rsidP="00244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вернемся к нашей гипотезе. Нашла она подтверждение?</w:t>
      </w:r>
    </w:p>
    <w:p w14:paraId="1930CB4A" w14:textId="77777777" w:rsidR="00244D95" w:rsidRPr="00834EC4" w:rsidRDefault="00244D95" w:rsidP="00244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игли ли мы цели урока?</w:t>
      </w:r>
    </w:p>
    <w:p w14:paraId="3D175E06" w14:textId="77777777" w:rsidR="00244D95" w:rsidRPr="00834EC4" w:rsidRDefault="00244D95" w:rsidP="00244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 географии:</w:t>
      </w:r>
    </w:p>
    <w:p w14:paraId="447EF082" w14:textId="77777777" w:rsidR="00244D95" w:rsidRPr="00834EC4" w:rsidRDefault="00244D95" w:rsidP="00244D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какими Законами тайги вы познакомились?</w:t>
      </w:r>
    </w:p>
    <w:p w14:paraId="06F34595" w14:textId="77777777" w:rsidR="003524FF" w:rsidRPr="00834EC4" w:rsidRDefault="003524FF" w:rsidP="00244D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DD8D62" w14:textId="77777777" w:rsidR="00244D95" w:rsidRPr="00834EC4" w:rsidRDefault="00244D95" w:rsidP="00244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тур. «Законы тайги»</w:t>
      </w:r>
      <w:proofErr w:type="gramStart"/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Start"/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лайд)</w:t>
      </w:r>
    </w:p>
    <w:p w14:paraId="5285C07E" w14:textId="77777777" w:rsidR="00244D95" w:rsidRPr="00834EC4" w:rsidRDefault="00244D95" w:rsidP="00244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032E6" w14:textId="6BB071CF" w:rsidR="00244D95" w:rsidRPr="00834EC4" w:rsidRDefault="00244D95" w:rsidP="00244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таежные законы вы узнали из рассказа?</w:t>
      </w:r>
    </w:p>
    <w:p w14:paraId="4310844E" w14:textId="77777777" w:rsidR="00244D95" w:rsidRPr="00834EC4" w:rsidRDefault="00244D95" w:rsidP="00244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FE370" w14:textId="093FC1F3" w:rsidR="00244D95" w:rsidRPr="00834EC4" w:rsidRDefault="003524FF" w:rsidP="00244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14:paraId="3DC1159C" w14:textId="77777777" w:rsidR="003524FF" w:rsidRPr="00834EC4" w:rsidRDefault="003524FF" w:rsidP="00244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8AD449" w14:textId="77777777" w:rsidR="00244D95" w:rsidRPr="00834EC4" w:rsidRDefault="00244D95" w:rsidP="00244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 географии:</w:t>
      </w:r>
    </w:p>
    <w:p w14:paraId="40FED361" w14:textId="77777777" w:rsidR="00244D95" w:rsidRPr="00834EC4" w:rsidRDefault="00244D95" w:rsidP="00244D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 качестве домашнего задания предлагаем вам на выбор три варианта:</w:t>
      </w:r>
    </w:p>
    <w:p w14:paraId="0B00086F" w14:textId="77777777" w:rsidR="00244D95" w:rsidRPr="00834EC4" w:rsidRDefault="00244D95" w:rsidP="00244D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Исследовательская работа «Рыбные ресурсы современного Енисея».</w:t>
      </w:r>
    </w:p>
    <w:p w14:paraId="1B5035C9" w14:textId="77777777" w:rsidR="00244D95" w:rsidRPr="00834EC4" w:rsidRDefault="00244D95" w:rsidP="00244D95">
      <w:pPr>
        <w:spacing w:after="0" w:line="240" w:lineRule="auto"/>
        <w:rPr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ставление памятки «Памятка лесного путешественника»</w:t>
      </w:r>
      <w:r w:rsidRPr="00834EC4">
        <w:rPr>
          <w:sz w:val="24"/>
          <w:szCs w:val="24"/>
          <w:lang w:eastAsia="ru-RU"/>
        </w:rPr>
        <w:t>.</w:t>
      </w:r>
    </w:p>
    <w:p w14:paraId="2C152A9D" w14:textId="6F2C20FB" w:rsidR="00244D95" w:rsidRPr="00834EC4" w:rsidRDefault="00244D95" w:rsidP="00244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Иллюстрация к наиболее понравившемуся эпизоду.</w:t>
      </w:r>
    </w:p>
    <w:p w14:paraId="0AFA2989" w14:textId="77777777" w:rsidR="00244D95" w:rsidRPr="00834EC4" w:rsidRDefault="00244D95" w:rsidP="00244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6E40A4" w14:textId="1B9E1B7C" w:rsidR="00244D95" w:rsidRPr="00834EC4" w:rsidRDefault="003524FF" w:rsidP="00244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</w:t>
      </w:r>
    </w:p>
    <w:p w14:paraId="1B911C52" w14:textId="77777777" w:rsidR="003524FF" w:rsidRPr="00834EC4" w:rsidRDefault="003524FF" w:rsidP="00A422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0F09DE" w14:textId="77777777" w:rsidR="00A42213" w:rsidRPr="00834EC4" w:rsidRDefault="00A42213" w:rsidP="00A422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 литературы:</w:t>
      </w:r>
    </w:p>
    <w:p w14:paraId="29FA484A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>-Китайский мыслитель </w:t>
      </w:r>
      <w:r w:rsidRPr="00834EC4">
        <w:rPr>
          <w:rFonts w:ascii="Times New Roman" w:hAnsi="Times New Roman" w:cs="Times New Roman"/>
          <w:b/>
          <w:bCs/>
          <w:sz w:val="24"/>
          <w:szCs w:val="24"/>
        </w:rPr>
        <w:t>Лу Синь</w:t>
      </w:r>
      <w:r w:rsidRPr="00834EC4">
        <w:rPr>
          <w:rFonts w:ascii="Times New Roman" w:hAnsi="Times New Roman" w:cs="Times New Roman"/>
          <w:sz w:val="24"/>
          <w:szCs w:val="24"/>
        </w:rPr>
        <w:t> считал: </w:t>
      </w:r>
      <w:r w:rsidRPr="00834EC4">
        <w:rPr>
          <w:rFonts w:ascii="Times New Roman" w:hAnsi="Times New Roman" w:cs="Times New Roman"/>
          <w:b/>
          <w:bCs/>
          <w:sz w:val="24"/>
          <w:szCs w:val="24"/>
        </w:rPr>
        <w:t>"Пути не открываются перед теми, кто не борется"</w:t>
      </w:r>
      <w:proofErr w:type="gramStart"/>
      <w:r w:rsidRPr="00834E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слайд)</w:t>
      </w:r>
    </w:p>
    <w:p w14:paraId="01B41308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bCs/>
          <w:i/>
          <w:sz w:val="24"/>
          <w:szCs w:val="24"/>
          <w:lang w:val="vi-VN"/>
        </w:rPr>
        <w:lastRenderedPageBreak/>
        <w:t>Лу Синь</w:t>
      </w:r>
      <w:r w:rsidRPr="00834EC4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Pr="00834EC4">
        <w:rPr>
          <w:rFonts w:ascii="Times New Roman" w:hAnsi="Times New Roman" w:cs="Times New Roman"/>
          <w:bCs/>
          <w:i/>
          <w:sz w:val="24"/>
          <w:szCs w:val="24"/>
          <w:lang w:val="vi-VN"/>
        </w:rPr>
        <w:t>настоящее имя Чжоу Шужэ́нь</w:t>
      </w:r>
      <w:r w:rsidRPr="00834EC4">
        <w:rPr>
          <w:rFonts w:ascii="Times New Roman" w:hAnsi="Times New Roman" w:cs="Times New Roman"/>
          <w:bCs/>
          <w:i/>
          <w:sz w:val="24"/>
          <w:szCs w:val="24"/>
        </w:rPr>
        <w:t xml:space="preserve">) – китайский писатель. </w:t>
      </w:r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(слайд)</w:t>
      </w:r>
    </w:p>
    <w:p w14:paraId="744ACCB4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C1B70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>- А как в жизни бывает? (</w:t>
      </w:r>
      <w:r w:rsidRPr="00834EC4">
        <w:rPr>
          <w:rFonts w:ascii="Times New Roman" w:hAnsi="Times New Roman" w:cs="Times New Roman"/>
          <w:i/>
          <w:sz w:val="24"/>
          <w:szCs w:val="24"/>
        </w:rPr>
        <w:t>Находясь вдали от близких и родного дома, оставшись один на один с суровой и величавой природой, человек борется за выживание).</w:t>
      </w:r>
    </w:p>
    <w:p w14:paraId="122A43C9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Вставьте подходящие по смыслу слова </w:t>
      </w:r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(слайд)</w:t>
      </w:r>
    </w:p>
    <w:p w14:paraId="7A773D33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i/>
          <w:sz w:val="24"/>
          <w:szCs w:val="24"/>
        </w:rPr>
        <w:t>Природа - </w:t>
      </w:r>
      <w:r w:rsidRPr="00834EC4">
        <w:rPr>
          <w:rFonts w:ascii="Times New Roman" w:hAnsi="Times New Roman" w:cs="Times New Roman"/>
          <w:bCs/>
          <w:i/>
          <w:sz w:val="24"/>
          <w:szCs w:val="24"/>
        </w:rPr>
        <w:t>мудрый …, учитель, друг</w:t>
      </w:r>
      <w:r w:rsidRPr="00834EC4">
        <w:rPr>
          <w:rFonts w:ascii="Times New Roman" w:hAnsi="Times New Roman" w:cs="Times New Roman"/>
          <w:i/>
          <w:sz w:val="24"/>
          <w:szCs w:val="24"/>
        </w:rPr>
        <w:t>, иногда ….</w:t>
      </w:r>
    </w:p>
    <w:p w14:paraId="4B73BCCC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i/>
          <w:sz w:val="24"/>
          <w:szCs w:val="24"/>
        </w:rPr>
        <w:t>Она … за легкомыслие и эгоизм, </w:t>
      </w:r>
      <w:r w:rsidRPr="00834EC4">
        <w:rPr>
          <w:rFonts w:ascii="Times New Roman" w:hAnsi="Times New Roman" w:cs="Times New Roman"/>
          <w:bCs/>
          <w:i/>
          <w:sz w:val="24"/>
          <w:szCs w:val="24"/>
        </w:rPr>
        <w:t>за пренебрежение законами</w:t>
      </w:r>
      <w:r w:rsidRPr="00834EC4">
        <w:rPr>
          <w:rFonts w:ascii="Times New Roman" w:hAnsi="Times New Roman" w:cs="Times New Roman"/>
          <w:i/>
          <w:sz w:val="24"/>
          <w:szCs w:val="24"/>
        </w:rPr>
        <w:t> и традициями.</w:t>
      </w:r>
    </w:p>
    <w:p w14:paraId="321EADE9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34EC4">
        <w:rPr>
          <w:rFonts w:ascii="Times New Roman" w:hAnsi="Times New Roman" w:cs="Times New Roman"/>
          <w:i/>
          <w:sz w:val="24"/>
          <w:szCs w:val="24"/>
        </w:rPr>
        <w:t>Она же и …</w:t>
      </w:r>
      <w:r w:rsidRPr="00834EC4">
        <w:rPr>
          <w:rFonts w:ascii="Times New Roman" w:hAnsi="Times New Roman" w:cs="Times New Roman"/>
          <w:bCs/>
          <w:i/>
          <w:sz w:val="24"/>
          <w:szCs w:val="24"/>
        </w:rPr>
        <w:t>, помогает людям выбраться из тайги, указывает человеку ….. (</w:t>
      </w:r>
      <w:r w:rsidRPr="00834EC4">
        <w:rPr>
          <w:rFonts w:ascii="Times New Roman" w:hAnsi="Times New Roman" w:cs="Times New Roman"/>
          <w:i/>
          <w:sz w:val="24"/>
          <w:szCs w:val="24"/>
        </w:rPr>
        <w:t>Природа - </w:t>
      </w:r>
      <w:r w:rsidRPr="00834EC4">
        <w:rPr>
          <w:rFonts w:ascii="Times New Roman" w:hAnsi="Times New Roman" w:cs="Times New Roman"/>
          <w:bCs/>
          <w:i/>
          <w:sz w:val="24"/>
          <w:szCs w:val="24"/>
        </w:rPr>
        <w:t>мудрый наставник, учитель, друг</w:t>
      </w:r>
      <w:r w:rsidRPr="00834EC4">
        <w:rPr>
          <w:rFonts w:ascii="Times New Roman" w:hAnsi="Times New Roman" w:cs="Times New Roman"/>
          <w:i/>
          <w:sz w:val="24"/>
          <w:szCs w:val="24"/>
        </w:rPr>
        <w:t>, иногда </w:t>
      </w:r>
      <w:r w:rsidRPr="00834EC4">
        <w:rPr>
          <w:rFonts w:ascii="Times New Roman" w:hAnsi="Times New Roman" w:cs="Times New Roman"/>
          <w:bCs/>
          <w:i/>
          <w:sz w:val="24"/>
          <w:szCs w:val="24"/>
        </w:rPr>
        <w:t>судья</w:t>
      </w:r>
      <w:r w:rsidRPr="00834EC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14:paraId="5E028847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i/>
          <w:sz w:val="24"/>
          <w:szCs w:val="24"/>
        </w:rPr>
        <w:t>Она </w:t>
      </w:r>
      <w:r w:rsidRPr="00834EC4">
        <w:rPr>
          <w:rFonts w:ascii="Times New Roman" w:hAnsi="Times New Roman" w:cs="Times New Roman"/>
          <w:bCs/>
          <w:i/>
          <w:sz w:val="24"/>
          <w:szCs w:val="24"/>
        </w:rPr>
        <w:t>наказывает</w:t>
      </w:r>
      <w:r w:rsidRPr="00834EC4">
        <w:rPr>
          <w:rFonts w:ascii="Times New Roman" w:hAnsi="Times New Roman" w:cs="Times New Roman"/>
          <w:i/>
          <w:sz w:val="24"/>
          <w:szCs w:val="24"/>
        </w:rPr>
        <w:t> за легкомыслие и эгоизм, </w:t>
      </w:r>
      <w:r w:rsidRPr="00834EC4">
        <w:rPr>
          <w:rFonts w:ascii="Times New Roman" w:hAnsi="Times New Roman" w:cs="Times New Roman"/>
          <w:bCs/>
          <w:i/>
          <w:sz w:val="24"/>
          <w:szCs w:val="24"/>
        </w:rPr>
        <w:t>за пренебрежение законами</w:t>
      </w:r>
      <w:r w:rsidRPr="00834EC4">
        <w:rPr>
          <w:rFonts w:ascii="Times New Roman" w:hAnsi="Times New Roman" w:cs="Times New Roman"/>
          <w:i/>
          <w:sz w:val="24"/>
          <w:szCs w:val="24"/>
        </w:rPr>
        <w:t> и традициями.</w:t>
      </w:r>
    </w:p>
    <w:p w14:paraId="2232F452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34EC4">
        <w:rPr>
          <w:rFonts w:ascii="Times New Roman" w:hAnsi="Times New Roman" w:cs="Times New Roman"/>
          <w:i/>
          <w:sz w:val="24"/>
          <w:szCs w:val="24"/>
        </w:rPr>
        <w:t>Она же и </w:t>
      </w:r>
      <w:r w:rsidRPr="00834EC4">
        <w:rPr>
          <w:rFonts w:ascii="Times New Roman" w:hAnsi="Times New Roman" w:cs="Times New Roman"/>
          <w:bCs/>
          <w:i/>
          <w:sz w:val="24"/>
          <w:szCs w:val="24"/>
        </w:rPr>
        <w:t>прощает, помогает людям выбраться из тайги, указывает человеку верный путь)</w:t>
      </w:r>
      <w:proofErr w:type="gramEnd"/>
    </w:p>
    <w:p w14:paraId="2785AF82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ADA47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>-Чему учит рассказ «</w:t>
      </w:r>
      <w:proofErr w:type="spellStart"/>
      <w:r w:rsidRPr="00834EC4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834EC4">
        <w:rPr>
          <w:rFonts w:ascii="Times New Roman" w:hAnsi="Times New Roman" w:cs="Times New Roman"/>
          <w:sz w:val="24"/>
          <w:szCs w:val="24"/>
        </w:rPr>
        <w:t xml:space="preserve"> озеро»? </w:t>
      </w:r>
      <w:proofErr w:type="gramStart"/>
      <w:r w:rsidRPr="00834EC4">
        <w:rPr>
          <w:rFonts w:ascii="Times New Roman" w:hAnsi="Times New Roman" w:cs="Times New Roman"/>
          <w:i/>
          <w:sz w:val="24"/>
          <w:szCs w:val="24"/>
        </w:rPr>
        <w:t>(Через природу человек лучше понимает самого себя, учится ценить своих близких.</w:t>
      </w:r>
      <w:proofErr w:type="gramEnd"/>
    </w:p>
    <w:p w14:paraId="0B84BDA6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i/>
          <w:sz w:val="24"/>
          <w:szCs w:val="24"/>
        </w:rPr>
        <w:t>Птицы, звезды, месяц - предвестники добра и справедливости.</w:t>
      </w:r>
    </w:p>
    <w:p w14:paraId="7E6C3356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4EC4">
        <w:rPr>
          <w:rFonts w:ascii="Times New Roman" w:hAnsi="Times New Roman" w:cs="Times New Roman"/>
          <w:i/>
          <w:sz w:val="24"/>
          <w:szCs w:val="24"/>
        </w:rPr>
        <w:t xml:space="preserve">Однако основную задачу спасения должен решить сам человек. </w:t>
      </w:r>
    </w:p>
    <w:p w14:paraId="17FA66A0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34EC4">
        <w:rPr>
          <w:rFonts w:ascii="Times New Roman" w:hAnsi="Times New Roman" w:cs="Times New Roman"/>
          <w:i/>
          <w:sz w:val="24"/>
          <w:szCs w:val="24"/>
        </w:rPr>
        <w:t>Только тогда он станет настоящим сыном и хозяином природы).</w:t>
      </w:r>
      <w:proofErr w:type="gramEnd"/>
    </w:p>
    <w:p w14:paraId="622055B8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17D11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>-Оцените степень участия каждого члена вашей команды в оценочном листе. (Приложение 1)</w:t>
      </w:r>
    </w:p>
    <w:p w14:paraId="2297C9FF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D06CA" w14:textId="77777777" w:rsidR="00A42213" w:rsidRPr="00834EC4" w:rsidRDefault="00A42213" w:rsidP="00A422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-Рефлексия (через </w:t>
      </w:r>
      <w:r w:rsidRPr="00834EC4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834EC4">
        <w:rPr>
          <w:rFonts w:ascii="Times New Roman" w:hAnsi="Times New Roman" w:cs="Times New Roman"/>
          <w:sz w:val="24"/>
          <w:szCs w:val="24"/>
        </w:rPr>
        <w:t xml:space="preserve">-код) </w:t>
      </w:r>
      <w:r w:rsidRPr="00834EC4">
        <w:rPr>
          <w:rFonts w:ascii="Times New Roman" w:hAnsi="Times New Roman" w:cs="Times New Roman"/>
          <w:i/>
          <w:sz w:val="24"/>
          <w:szCs w:val="24"/>
          <w:u w:val="single"/>
        </w:rPr>
        <w:t>(слайд)</w:t>
      </w:r>
    </w:p>
    <w:p w14:paraId="3E6A5457" w14:textId="77777777" w:rsidR="00A42213" w:rsidRPr="00834EC4" w:rsidRDefault="00A42213" w:rsidP="00A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>1. На уроке я работа</w:t>
      </w:r>
      <w:proofErr w:type="gramStart"/>
      <w:r w:rsidRPr="00834EC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34EC4">
        <w:rPr>
          <w:rFonts w:ascii="Times New Roman" w:hAnsi="Times New Roman" w:cs="Times New Roman"/>
          <w:sz w:val="24"/>
          <w:szCs w:val="24"/>
        </w:rPr>
        <w:t xml:space="preserve">а)… </w:t>
      </w:r>
    </w:p>
    <w:p w14:paraId="10326919" w14:textId="77777777" w:rsidR="00A42213" w:rsidRPr="00834EC4" w:rsidRDefault="00A42213" w:rsidP="00A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4EC4">
        <w:rPr>
          <w:rFonts w:ascii="Times New Roman" w:hAnsi="Times New Roman" w:cs="Times New Roman"/>
          <w:sz w:val="24"/>
          <w:szCs w:val="24"/>
        </w:rPr>
        <w:t>активно-пассивно</w:t>
      </w:r>
      <w:proofErr w:type="gramEnd"/>
    </w:p>
    <w:p w14:paraId="78F68F3D" w14:textId="77777777" w:rsidR="00A42213" w:rsidRPr="00834EC4" w:rsidRDefault="00A42213" w:rsidP="00A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2. Своей работой на уроке я… </w:t>
      </w:r>
      <w:proofErr w:type="gramStart"/>
      <w:r w:rsidRPr="00834EC4">
        <w:rPr>
          <w:rFonts w:ascii="Times New Roman" w:hAnsi="Times New Roman" w:cs="Times New Roman"/>
          <w:sz w:val="24"/>
          <w:szCs w:val="24"/>
        </w:rPr>
        <w:t>доволен-недоволен</w:t>
      </w:r>
      <w:proofErr w:type="gramEnd"/>
    </w:p>
    <w:p w14:paraId="25E208FA" w14:textId="77777777" w:rsidR="00A42213" w:rsidRPr="00834EC4" w:rsidRDefault="00A42213" w:rsidP="00A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 xml:space="preserve">3. Мое настроение стало… </w:t>
      </w:r>
    </w:p>
    <w:p w14:paraId="6B7F355C" w14:textId="77777777" w:rsidR="00A42213" w:rsidRPr="00834EC4" w:rsidRDefault="00A42213" w:rsidP="00A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4EC4">
        <w:rPr>
          <w:rFonts w:ascii="Times New Roman" w:hAnsi="Times New Roman" w:cs="Times New Roman"/>
          <w:sz w:val="24"/>
          <w:szCs w:val="24"/>
        </w:rPr>
        <w:t>лучше–хуже</w:t>
      </w:r>
      <w:proofErr w:type="gramEnd"/>
    </w:p>
    <w:p w14:paraId="0A2F02C3" w14:textId="77777777" w:rsidR="00A42213" w:rsidRPr="00834EC4" w:rsidRDefault="00A42213" w:rsidP="00A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4">
        <w:rPr>
          <w:rFonts w:ascii="Times New Roman" w:hAnsi="Times New Roman" w:cs="Times New Roman"/>
          <w:sz w:val="24"/>
          <w:szCs w:val="24"/>
        </w:rPr>
        <w:t>4. Материал урока был мне …</w:t>
      </w:r>
    </w:p>
    <w:p w14:paraId="3A18130F" w14:textId="48899B87" w:rsidR="00244D95" w:rsidRPr="00834EC4" w:rsidRDefault="00A42213" w:rsidP="00A42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34EC4">
        <w:rPr>
          <w:rFonts w:ascii="Times New Roman" w:hAnsi="Times New Roman" w:cs="Times New Roman"/>
          <w:sz w:val="24"/>
          <w:szCs w:val="24"/>
        </w:rPr>
        <w:t>интересен-скучен</w:t>
      </w:r>
      <w:proofErr w:type="gramEnd"/>
    </w:p>
    <w:p w14:paraId="25C04E39" w14:textId="77777777" w:rsidR="00B4668F" w:rsidRPr="00834EC4" w:rsidRDefault="00B4668F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BB53BE" w14:textId="77777777" w:rsidR="00782D0E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B0985F" w14:textId="77777777" w:rsidR="00390A2B" w:rsidRPr="00834EC4" w:rsidRDefault="00390A2B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889151" w14:textId="77777777" w:rsidR="00782D0E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D21D1F" w14:textId="77777777" w:rsidR="00390A2B" w:rsidRDefault="00390A2B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B41956" w14:textId="77777777" w:rsidR="00390A2B" w:rsidRPr="00834EC4" w:rsidRDefault="00390A2B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003B9C7B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EEDC2D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815463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8F1800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986B83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6168EE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0336A6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514880" w14:textId="7ECF89B8" w:rsidR="00782D0E" w:rsidRPr="00834EC4" w:rsidRDefault="00782D0E" w:rsidP="00782D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14:paraId="34504034" w14:textId="77777777" w:rsidR="00782D0E" w:rsidRPr="00834EC4" w:rsidRDefault="00782D0E" w:rsidP="00782D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01" w:type="dxa"/>
        <w:tblInd w:w="68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56"/>
        <w:gridCol w:w="992"/>
        <w:gridCol w:w="993"/>
        <w:gridCol w:w="850"/>
        <w:gridCol w:w="851"/>
        <w:gridCol w:w="850"/>
        <w:gridCol w:w="709"/>
      </w:tblGrid>
      <w:tr w:rsidR="00782D0E" w:rsidRPr="00834EC4" w14:paraId="61AEE9F6" w14:textId="77777777" w:rsidTr="00782D0E"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51540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01E8" w14:textId="77777777" w:rsidR="00782D0E" w:rsidRPr="00834EC4" w:rsidRDefault="00782D0E" w:rsidP="00B84F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и участников группы</w:t>
            </w:r>
          </w:p>
        </w:tc>
      </w:tr>
      <w:tr w:rsidR="00782D0E" w:rsidRPr="00834EC4" w14:paraId="4B3EEBB3" w14:textId="77777777" w:rsidTr="00782D0E">
        <w:trPr>
          <w:trHeight w:val="945"/>
        </w:trPr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2638D" w14:textId="77777777" w:rsidR="00782D0E" w:rsidRPr="00834EC4" w:rsidRDefault="00782D0E" w:rsidP="00B84F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1E241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19CC5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82482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D5B48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39AA4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07C58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D0E" w:rsidRPr="00834EC4" w14:paraId="2524A93B" w14:textId="77777777" w:rsidTr="00782D0E">
        <w:trPr>
          <w:trHeight w:val="346"/>
        </w:trPr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E5008D" w14:textId="28F83914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домашнего задан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308D9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874EB1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29851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A4839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182A7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EE399A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D0E" w:rsidRPr="00834EC4" w14:paraId="60EE855A" w14:textId="77777777" w:rsidTr="00782D0E">
        <w:trPr>
          <w:trHeight w:val="338"/>
        </w:trPr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CFF93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ствовал во всех заданиях групп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55449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F62F6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46DAF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07EC9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C9EF2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A5514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D0E" w:rsidRPr="00834EC4" w14:paraId="26AC7984" w14:textId="77777777" w:rsidTr="00782D0E">
        <w:trPr>
          <w:trHeight w:val="552"/>
        </w:trPr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ECA87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рал на себя руководство группой в случае необходимости, чтобы мы создали хорошую работу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C680C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06761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AD7F7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C15DE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FB84B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DFC7F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D0E" w:rsidRPr="00834EC4" w14:paraId="3222C871" w14:textId="77777777" w:rsidTr="00782D0E">
        <w:trPr>
          <w:trHeight w:val="408"/>
        </w:trPr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E8DA7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имательно выслушал то, что говорили (предлагали) другие члены групп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D0B32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35A9A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78CD4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2746A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8C05A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81F39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D0E" w:rsidRPr="00834EC4" w14:paraId="2E2E54B8" w14:textId="77777777" w:rsidTr="00782D0E">
        <w:trPr>
          <w:trHeight w:val="540"/>
        </w:trPr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05EC1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авал группе конструктивные идеи, высказывал предположения по поставленным задача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00BCD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16A5A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9BEFC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09D8A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8A8B9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DA923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D0E" w:rsidRPr="00834EC4" w14:paraId="2DD052EA" w14:textId="77777777" w:rsidTr="00782D0E">
        <w:trPr>
          <w:trHeight w:val="408"/>
        </w:trPr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4E8BE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ял не только свою часть работы, но и помогал други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188F5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FE0DE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27187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A0976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996EF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028F7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D0E" w:rsidRPr="00834EC4" w14:paraId="5F345D0C" w14:textId="77777777" w:rsidTr="00782D0E">
        <w:trPr>
          <w:trHeight w:val="480"/>
        </w:trPr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9A3EA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вершил свои исследования (свою часть работы) воврем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217BC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544F6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37E04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62178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EAD0B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15E89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D0E" w:rsidRPr="00834EC4" w14:paraId="1F7455A7" w14:textId="77777777" w:rsidTr="00782D0E">
        <w:trPr>
          <w:trHeight w:val="336"/>
        </w:trPr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286CC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ался с членами группы с уважением, даже если был не согласен с ним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A4076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7CE8E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BCF6A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0E755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7773A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5D39F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D0E" w:rsidRPr="00834EC4" w14:paraId="4580CAA6" w14:textId="77777777" w:rsidTr="00782D0E">
        <w:trPr>
          <w:trHeight w:val="346"/>
        </w:trPr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6A7CE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мог первым сделать выводы по поставленной проблеме или заданию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07643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59572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31D97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30856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3CD52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882DA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D0E" w:rsidRPr="00834EC4" w14:paraId="69C04F0C" w14:textId="77777777" w:rsidTr="00782D0E">
        <w:trPr>
          <w:trHeight w:val="256"/>
        </w:trPr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B19E5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тупал с результатом работы групп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D4CFE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F8E35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F4A50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2CEB5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0C21A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3632C" w14:textId="77777777" w:rsidR="00782D0E" w:rsidRPr="00834EC4" w:rsidRDefault="00782D0E" w:rsidP="00B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D0E" w:rsidRPr="00834EC4" w14:paraId="0A04EEAD" w14:textId="77777777" w:rsidTr="00782D0E">
        <w:trPr>
          <w:trHeight w:val="261"/>
        </w:trPr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564D1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полнял выступления других групп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95728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159F9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56106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80C88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57FB9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1862B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D0E" w:rsidRPr="00834EC4" w14:paraId="05D237A9" w14:textId="77777777" w:rsidTr="00782D0E">
        <w:trPr>
          <w:trHeight w:val="266"/>
        </w:trPr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50829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6F844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F2DC8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C2CC6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E569D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D7EBC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3A088" w14:textId="77777777" w:rsidR="00782D0E" w:rsidRPr="00834EC4" w:rsidRDefault="00782D0E" w:rsidP="00B84F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5BBCC9B" w14:textId="77777777" w:rsidR="00782D0E" w:rsidRPr="00834EC4" w:rsidRDefault="00782D0E" w:rsidP="00782D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E35C8A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620E58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ADEEFC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63A46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E66BAA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BD499A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BD618D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54386F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05EED7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A872E4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4C64ED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C8B89A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5EEA5A" w14:textId="6E870DCC" w:rsidR="00782D0E" w:rsidRPr="00834EC4" w:rsidRDefault="00782D0E" w:rsidP="00782D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14:paraId="245D488B" w14:textId="77777777" w:rsidR="00782D0E" w:rsidRPr="00834EC4" w:rsidRDefault="00782D0E" w:rsidP="00782D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CE8311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BE1B2C" w14:textId="62CC6C62" w:rsidR="00782D0E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EC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9B4B2D2" wp14:editId="5766CECE">
            <wp:simplePos x="0" y="0"/>
            <wp:positionH relativeFrom="column">
              <wp:posOffset>1135380</wp:posOffset>
            </wp:positionH>
            <wp:positionV relativeFrom="paragraph">
              <wp:posOffset>104775</wp:posOffset>
            </wp:positionV>
            <wp:extent cx="7931785" cy="5295900"/>
            <wp:effectExtent l="0" t="0" r="0" b="0"/>
            <wp:wrapTight wrapText="bothSides">
              <wp:wrapPolygon edited="0">
                <wp:start x="0" y="0"/>
                <wp:lineTo x="0" y="21522"/>
                <wp:lineTo x="21529" y="21522"/>
                <wp:lineTo x="21529" y="0"/>
                <wp:lineTo x="0" y="0"/>
              </wp:wrapPolygon>
            </wp:wrapTight>
            <wp:docPr id="1" name="Рисунок 1" descr="C:\Users\212\Downloads\тай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2\Downloads\тайг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8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52002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49B477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9D1B93" w14:textId="77777777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293728" w14:textId="0D5A7879" w:rsidR="00782D0E" w:rsidRPr="00834EC4" w:rsidRDefault="00782D0E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18A18F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FAB3EE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D58826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D52014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3C65EB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1EF396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73AE37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EF3D09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055FED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3E093F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F5A35C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88C25C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951745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AA6F5B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7EE63B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5315C3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76B9BF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C0C169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C897A3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6E0E6C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2C26A3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D34083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5EC0D3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183352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75B45F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95636D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1407F1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817CFF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A5114F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95F943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885907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CC4BA4" w14:textId="30559D6E" w:rsidR="00720C72" w:rsidRPr="00834EC4" w:rsidRDefault="00720C72" w:rsidP="00720C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204CC8F8" w14:textId="77777777" w:rsidR="00720C72" w:rsidRPr="00834EC4" w:rsidRDefault="00720C72" w:rsidP="00720C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C68FD6" w14:textId="0532A35B" w:rsidR="00720C72" w:rsidRPr="00834EC4" w:rsidRDefault="00720C72" w:rsidP="00720C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EC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F10EF8D" wp14:editId="0F1E4B0B">
            <wp:simplePos x="0" y="0"/>
            <wp:positionH relativeFrom="column">
              <wp:posOffset>1078230</wp:posOffset>
            </wp:positionH>
            <wp:positionV relativeFrom="paragraph">
              <wp:posOffset>127635</wp:posOffset>
            </wp:positionV>
            <wp:extent cx="8286750" cy="5734685"/>
            <wp:effectExtent l="0" t="0" r="0" b="0"/>
            <wp:wrapTight wrapText="bothSides">
              <wp:wrapPolygon edited="0">
                <wp:start x="0" y="0"/>
                <wp:lineTo x="0" y="21526"/>
                <wp:lineTo x="21550" y="21526"/>
                <wp:lineTo x="21550" y="0"/>
                <wp:lineTo x="0" y="0"/>
              </wp:wrapPolygon>
            </wp:wrapTight>
            <wp:docPr id="5" name="Рисунок 5" descr="https://www.e-river.ru/uploads/gallery/1784/Ig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-river.ru/uploads/gallery/1784/Igar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7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BC6C6" w14:textId="77777777" w:rsidR="00720C72" w:rsidRPr="00834EC4" w:rsidRDefault="00720C72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B9B494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514552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DD0D11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4B1A73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425603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EA9FAE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FCDA50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4FEB87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0B8A4A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C4F041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41D05E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E38F6C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0203F2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5E08FF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8BED50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1BE543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3714F5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2BB7C5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35E652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D1A4E4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AF9526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F98FDE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113946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CF1568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75350A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8076A7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54E374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A68A25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0E7F57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37F488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AD13FF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E4EA96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086B3D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06C878" w14:textId="77777777" w:rsidR="008C685D" w:rsidRPr="00834EC4" w:rsidRDefault="008C685D" w:rsidP="009B2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C685D" w:rsidRPr="00834EC4" w:rsidSect="004F2A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algun Gothic"/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133"/>
    <w:multiLevelType w:val="hybridMultilevel"/>
    <w:tmpl w:val="9932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153"/>
    <w:multiLevelType w:val="multilevel"/>
    <w:tmpl w:val="A798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868C6"/>
    <w:multiLevelType w:val="multilevel"/>
    <w:tmpl w:val="76BE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70BFC"/>
    <w:multiLevelType w:val="multilevel"/>
    <w:tmpl w:val="0910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278BE"/>
    <w:multiLevelType w:val="multilevel"/>
    <w:tmpl w:val="A4B4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36724"/>
    <w:multiLevelType w:val="multilevel"/>
    <w:tmpl w:val="1D48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560FB"/>
    <w:multiLevelType w:val="multilevel"/>
    <w:tmpl w:val="7D3A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86876"/>
    <w:multiLevelType w:val="multilevel"/>
    <w:tmpl w:val="99E0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60714"/>
    <w:multiLevelType w:val="multilevel"/>
    <w:tmpl w:val="6772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F6A48"/>
    <w:multiLevelType w:val="hybridMultilevel"/>
    <w:tmpl w:val="3FB4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F774B"/>
    <w:multiLevelType w:val="multilevel"/>
    <w:tmpl w:val="8348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B27A8"/>
    <w:multiLevelType w:val="multilevel"/>
    <w:tmpl w:val="0DDC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2B3817"/>
    <w:multiLevelType w:val="hybridMultilevel"/>
    <w:tmpl w:val="1DB8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50B1A"/>
    <w:multiLevelType w:val="multilevel"/>
    <w:tmpl w:val="3A9E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E8606F"/>
    <w:multiLevelType w:val="multilevel"/>
    <w:tmpl w:val="B39E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AE1D5E"/>
    <w:multiLevelType w:val="multilevel"/>
    <w:tmpl w:val="A8E4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441D0C"/>
    <w:multiLevelType w:val="hybridMultilevel"/>
    <w:tmpl w:val="2B10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46260"/>
    <w:multiLevelType w:val="hybridMultilevel"/>
    <w:tmpl w:val="7C32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47CD0"/>
    <w:multiLevelType w:val="multilevel"/>
    <w:tmpl w:val="2F34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56026"/>
    <w:multiLevelType w:val="hybridMultilevel"/>
    <w:tmpl w:val="D3C6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14"/>
  </w:num>
  <w:num w:numId="9">
    <w:abstractNumId w:val="18"/>
  </w:num>
  <w:num w:numId="10">
    <w:abstractNumId w:val="2"/>
  </w:num>
  <w:num w:numId="11">
    <w:abstractNumId w:val="13"/>
  </w:num>
  <w:num w:numId="12">
    <w:abstractNumId w:val="15"/>
  </w:num>
  <w:num w:numId="13">
    <w:abstractNumId w:val="9"/>
  </w:num>
  <w:num w:numId="14">
    <w:abstractNumId w:val="16"/>
  </w:num>
  <w:num w:numId="15">
    <w:abstractNumId w:val="0"/>
  </w:num>
  <w:num w:numId="16">
    <w:abstractNumId w:val="12"/>
  </w:num>
  <w:num w:numId="17">
    <w:abstractNumId w:val="17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19"/>
    <w:rsid w:val="00024625"/>
    <w:rsid w:val="00052B14"/>
    <w:rsid w:val="00076736"/>
    <w:rsid w:val="00080D44"/>
    <w:rsid w:val="000866D3"/>
    <w:rsid w:val="00094364"/>
    <w:rsid w:val="000A3810"/>
    <w:rsid w:val="00146A79"/>
    <w:rsid w:val="00146A8F"/>
    <w:rsid w:val="00197611"/>
    <w:rsid w:val="001C4700"/>
    <w:rsid w:val="001E506F"/>
    <w:rsid w:val="00204EDA"/>
    <w:rsid w:val="00244D95"/>
    <w:rsid w:val="002A5176"/>
    <w:rsid w:val="002B065D"/>
    <w:rsid w:val="002C1910"/>
    <w:rsid w:val="002D5B04"/>
    <w:rsid w:val="00302C3E"/>
    <w:rsid w:val="003524FF"/>
    <w:rsid w:val="00390A2B"/>
    <w:rsid w:val="003A5844"/>
    <w:rsid w:val="003D7BC2"/>
    <w:rsid w:val="003E3348"/>
    <w:rsid w:val="00407144"/>
    <w:rsid w:val="00444FC7"/>
    <w:rsid w:val="004474D0"/>
    <w:rsid w:val="00465A30"/>
    <w:rsid w:val="00472033"/>
    <w:rsid w:val="00477D0C"/>
    <w:rsid w:val="004E5F02"/>
    <w:rsid w:val="004F0E93"/>
    <w:rsid w:val="004F204C"/>
    <w:rsid w:val="004F2A1C"/>
    <w:rsid w:val="00505258"/>
    <w:rsid w:val="00517514"/>
    <w:rsid w:val="0053028A"/>
    <w:rsid w:val="00556B0D"/>
    <w:rsid w:val="005976F9"/>
    <w:rsid w:val="005C6095"/>
    <w:rsid w:val="006069D0"/>
    <w:rsid w:val="0060764D"/>
    <w:rsid w:val="00641E01"/>
    <w:rsid w:val="00677640"/>
    <w:rsid w:val="006D5957"/>
    <w:rsid w:val="00720C72"/>
    <w:rsid w:val="0075081F"/>
    <w:rsid w:val="00782D0E"/>
    <w:rsid w:val="007B7CBE"/>
    <w:rsid w:val="007E24FB"/>
    <w:rsid w:val="007E3CC7"/>
    <w:rsid w:val="00832B88"/>
    <w:rsid w:val="00834EC4"/>
    <w:rsid w:val="00850797"/>
    <w:rsid w:val="00861C41"/>
    <w:rsid w:val="00874EE5"/>
    <w:rsid w:val="00883257"/>
    <w:rsid w:val="008933DD"/>
    <w:rsid w:val="008C6182"/>
    <w:rsid w:val="008C685D"/>
    <w:rsid w:val="008F60CE"/>
    <w:rsid w:val="0094124E"/>
    <w:rsid w:val="009472E6"/>
    <w:rsid w:val="00951F7D"/>
    <w:rsid w:val="009B2AB8"/>
    <w:rsid w:val="009F47FB"/>
    <w:rsid w:val="00A03DDB"/>
    <w:rsid w:val="00A247C2"/>
    <w:rsid w:val="00A42213"/>
    <w:rsid w:val="00A47D12"/>
    <w:rsid w:val="00A71E37"/>
    <w:rsid w:val="00AD1E0D"/>
    <w:rsid w:val="00AE73C9"/>
    <w:rsid w:val="00B07E71"/>
    <w:rsid w:val="00B4668F"/>
    <w:rsid w:val="00B636FE"/>
    <w:rsid w:val="00BC4F70"/>
    <w:rsid w:val="00C230F0"/>
    <w:rsid w:val="00CE303C"/>
    <w:rsid w:val="00CE4839"/>
    <w:rsid w:val="00CF1238"/>
    <w:rsid w:val="00D13A6C"/>
    <w:rsid w:val="00D30119"/>
    <w:rsid w:val="00D506A8"/>
    <w:rsid w:val="00D53D24"/>
    <w:rsid w:val="00D658F0"/>
    <w:rsid w:val="00D73153"/>
    <w:rsid w:val="00D80205"/>
    <w:rsid w:val="00DA6741"/>
    <w:rsid w:val="00DB7FDA"/>
    <w:rsid w:val="00E0299A"/>
    <w:rsid w:val="00E41326"/>
    <w:rsid w:val="00E42032"/>
    <w:rsid w:val="00F50B6B"/>
    <w:rsid w:val="00F6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C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3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1"/>
    <w:uiPriority w:val="99"/>
    <w:rsid w:val="00505258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/>
  </w:style>
  <w:style w:type="paragraph" w:customStyle="1" w:styleId="c8">
    <w:name w:val="c8"/>
    <w:basedOn w:val="a"/>
    <w:rsid w:val="0019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7611"/>
  </w:style>
  <w:style w:type="paragraph" w:customStyle="1" w:styleId="c5">
    <w:name w:val="c5"/>
    <w:basedOn w:val="a"/>
    <w:rsid w:val="0019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7611"/>
  </w:style>
  <w:style w:type="character" w:customStyle="1" w:styleId="c3">
    <w:name w:val="c3"/>
    <w:basedOn w:val="a0"/>
    <w:rsid w:val="00197611"/>
  </w:style>
  <w:style w:type="character" w:customStyle="1" w:styleId="c27">
    <w:name w:val="c27"/>
    <w:basedOn w:val="a0"/>
    <w:rsid w:val="00197611"/>
  </w:style>
  <w:style w:type="paragraph" w:customStyle="1" w:styleId="c14">
    <w:name w:val="c14"/>
    <w:basedOn w:val="a"/>
    <w:rsid w:val="0019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9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9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97611"/>
  </w:style>
  <w:style w:type="character" w:customStyle="1" w:styleId="c4">
    <w:name w:val="c4"/>
    <w:basedOn w:val="a0"/>
    <w:rsid w:val="00197611"/>
  </w:style>
  <w:style w:type="character" w:customStyle="1" w:styleId="c1">
    <w:name w:val="c1"/>
    <w:basedOn w:val="a0"/>
    <w:rsid w:val="00197611"/>
  </w:style>
  <w:style w:type="paragraph" w:customStyle="1" w:styleId="c11">
    <w:name w:val="c11"/>
    <w:basedOn w:val="a"/>
    <w:rsid w:val="0019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97611"/>
  </w:style>
  <w:style w:type="paragraph" w:styleId="a3">
    <w:name w:val="Normal (Web)"/>
    <w:basedOn w:val="a"/>
    <w:uiPriority w:val="99"/>
    <w:unhideWhenUsed/>
    <w:rsid w:val="00B4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E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2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3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230F0"/>
    <w:rPr>
      <w:b/>
      <w:bCs/>
    </w:rPr>
  </w:style>
  <w:style w:type="character" w:styleId="a8">
    <w:name w:val="Emphasis"/>
    <w:basedOn w:val="a0"/>
    <w:uiPriority w:val="20"/>
    <w:qFormat/>
    <w:rsid w:val="00C230F0"/>
    <w:rPr>
      <w:i/>
      <w:iCs/>
    </w:rPr>
  </w:style>
  <w:style w:type="character" w:customStyle="1" w:styleId="c7">
    <w:name w:val="c7"/>
    <w:basedOn w:val="a0"/>
    <w:rsid w:val="00BC4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3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1"/>
    <w:uiPriority w:val="99"/>
    <w:rsid w:val="00505258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/>
  </w:style>
  <w:style w:type="paragraph" w:customStyle="1" w:styleId="c8">
    <w:name w:val="c8"/>
    <w:basedOn w:val="a"/>
    <w:rsid w:val="0019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7611"/>
  </w:style>
  <w:style w:type="paragraph" w:customStyle="1" w:styleId="c5">
    <w:name w:val="c5"/>
    <w:basedOn w:val="a"/>
    <w:rsid w:val="0019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7611"/>
  </w:style>
  <w:style w:type="character" w:customStyle="1" w:styleId="c3">
    <w:name w:val="c3"/>
    <w:basedOn w:val="a0"/>
    <w:rsid w:val="00197611"/>
  </w:style>
  <w:style w:type="character" w:customStyle="1" w:styleId="c27">
    <w:name w:val="c27"/>
    <w:basedOn w:val="a0"/>
    <w:rsid w:val="00197611"/>
  </w:style>
  <w:style w:type="paragraph" w:customStyle="1" w:styleId="c14">
    <w:name w:val="c14"/>
    <w:basedOn w:val="a"/>
    <w:rsid w:val="0019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9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9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97611"/>
  </w:style>
  <w:style w:type="character" w:customStyle="1" w:styleId="c4">
    <w:name w:val="c4"/>
    <w:basedOn w:val="a0"/>
    <w:rsid w:val="00197611"/>
  </w:style>
  <w:style w:type="character" w:customStyle="1" w:styleId="c1">
    <w:name w:val="c1"/>
    <w:basedOn w:val="a0"/>
    <w:rsid w:val="00197611"/>
  </w:style>
  <w:style w:type="paragraph" w:customStyle="1" w:styleId="c11">
    <w:name w:val="c11"/>
    <w:basedOn w:val="a"/>
    <w:rsid w:val="0019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97611"/>
  </w:style>
  <w:style w:type="paragraph" w:styleId="a3">
    <w:name w:val="Normal (Web)"/>
    <w:basedOn w:val="a"/>
    <w:uiPriority w:val="99"/>
    <w:unhideWhenUsed/>
    <w:rsid w:val="00B4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E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2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3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230F0"/>
    <w:rPr>
      <w:b/>
      <w:bCs/>
    </w:rPr>
  </w:style>
  <w:style w:type="character" w:styleId="a8">
    <w:name w:val="Emphasis"/>
    <w:basedOn w:val="a0"/>
    <w:uiPriority w:val="20"/>
    <w:qFormat/>
    <w:rsid w:val="00C230F0"/>
    <w:rPr>
      <w:i/>
      <w:iCs/>
    </w:rPr>
  </w:style>
  <w:style w:type="character" w:customStyle="1" w:styleId="c7">
    <w:name w:val="c7"/>
    <w:basedOn w:val="a0"/>
    <w:rsid w:val="00BC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32CC-9105-41B0-BC05-1B8ACC2E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ее</dc:creator>
  <cp:keywords/>
  <dc:description/>
  <cp:lastModifiedBy>Общее</cp:lastModifiedBy>
  <cp:revision>74</cp:revision>
  <cp:lastPrinted>2023-03-08T09:08:00Z</cp:lastPrinted>
  <dcterms:created xsi:type="dcterms:W3CDTF">2023-02-20T09:33:00Z</dcterms:created>
  <dcterms:modified xsi:type="dcterms:W3CDTF">2023-03-31T08:41:00Z</dcterms:modified>
</cp:coreProperties>
</file>